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1EC" w:rsidRPr="00893E3A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CE1817">
        <w:rPr>
          <w:rFonts w:ascii="Tahoma" w:hAnsi="Tahoma" w:cs="Tahoma"/>
          <w:b/>
          <w:sz w:val="28"/>
          <w:szCs w:val="28"/>
        </w:rPr>
        <w:t xml:space="preserve">DISSERTATION TOPIC APPLICATION </w:t>
      </w:r>
    </w:p>
    <w:p w:rsidR="005D71EC" w:rsidRPr="002813A0" w:rsidRDefault="005D71EC" w:rsidP="005D71EC">
      <w:pPr>
        <w:rPr>
          <w:rFonts w:ascii="Tahoma" w:hAnsi="Tahoma" w:cs="Tahoma"/>
          <w:b/>
          <w:szCs w:val="22"/>
        </w:rPr>
      </w:pPr>
    </w:p>
    <w:p w:rsidR="005D71EC" w:rsidRDefault="00CE1817" w:rsidP="005D71EC">
      <w:pPr>
        <w:rPr>
          <w:rFonts w:ascii="Tahoma" w:hAnsi="Tahoma" w:cs="Tahoma"/>
          <w:b/>
          <w:szCs w:val="22"/>
        </w:rPr>
      </w:pPr>
      <w:r w:rsidRPr="00CE1817">
        <w:rPr>
          <w:rFonts w:ascii="Tahoma" w:hAnsi="Tahoma" w:cs="Tahoma"/>
          <w:b/>
          <w:szCs w:val="22"/>
        </w:rPr>
        <w:t>STUDENT INFORMATION</w:t>
      </w:r>
    </w:p>
    <w:p w:rsidR="00CE1817" w:rsidRPr="002813A0" w:rsidRDefault="00CE1817" w:rsidP="005D71EC">
      <w:pPr>
        <w:rPr>
          <w:rFonts w:ascii="Tahoma" w:hAnsi="Tahoma" w:cs="Tahoma"/>
          <w:b/>
          <w:szCs w:val="22"/>
        </w:rPr>
      </w:pPr>
    </w:p>
    <w:p w:rsidR="005D71EC" w:rsidRPr="002813A0" w:rsidRDefault="005D71EC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D71EC" w:rsidRPr="002813A0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Name and Surname</w:t>
      </w:r>
      <w:r w:rsidR="0001583F">
        <w:rPr>
          <w:rFonts w:ascii="Tahoma" w:hAnsi="Tahoma" w:cs="Tahoma"/>
          <w:szCs w:val="22"/>
        </w:rPr>
        <w:t>:</w:t>
      </w:r>
      <w:r w:rsidR="00166A3D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7986"/>
          <w:placeholder>
            <w:docPart w:val="9F8A3844D06A4E72A45999A4472F99C2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110564" w:rsidRPr="00D52273">
            <w:rPr>
              <w:rStyle w:val="Besedilooznabemesta"/>
            </w:rPr>
            <w:t>Kliknite tukaj, če želite vnesti besedilo.</w:t>
          </w:r>
        </w:sdtContent>
      </w:sdt>
    </w:p>
    <w:p w:rsidR="00D17C71" w:rsidRDefault="00D17C71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166A3D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Address</w:t>
      </w:r>
      <w:r w:rsidR="0001583F">
        <w:rPr>
          <w:rFonts w:ascii="Tahoma" w:hAnsi="Tahoma" w:cs="Tahoma"/>
          <w:szCs w:val="22"/>
        </w:rPr>
        <w:t>:</w:t>
      </w:r>
      <w:r w:rsidR="005710A8">
        <w:rPr>
          <w:rFonts w:ascii="Tahoma" w:hAnsi="Tahoma" w:cs="Tahoma"/>
          <w:szCs w:val="22"/>
        </w:rPr>
        <w:tab/>
      </w:r>
      <w:r w:rsidR="00166A3D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7987"/>
          <w:placeholder>
            <w:docPart w:val="418877E6512E42F59578A51CBCA64972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110564" w:rsidRPr="00D52273">
            <w:rPr>
              <w:rStyle w:val="Besedilooznabemesta"/>
            </w:rPr>
            <w:t>Kliknite tukaj, če želite vnesti besedilo.</w:t>
          </w:r>
        </w:sdtContent>
      </w:sdt>
    </w:p>
    <w:p w:rsidR="001B3428" w:rsidRDefault="001B3428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1B5913" w:rsidRPr="002813A0" w:rsidRDefault="00CE1817" w:rsidP="001B5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Phone</w:t>
      </w:r>
      <w:r w:rsidR="0001583F">
        <w:rPr>
          <w:rFonts w:ascii="Tahoma" w:hAnsi="Tahoma" w:cs="Tahoma"/>
          <w:szCs w:val="22"/>
        </w:rPr>
        <w:t>:</w:t>
      </w:r>
      <w:r w:rsidR="006A2BDB">
        <w:rPr>
          <w:rFonts w:ascii="Tahoma" w:hAnsi="Tahoma" w:cs="Tahoma"/>
          <w:szCs w:val="22"/>
        </w:rPr>
        <w:t xml:space="preserve"> </w:t>
      </w:r>
      <w:sdt>
        <w:sdtPr>
          <w:rPr>
            <w:rStyle w:val="Slog47"/>
          </w:rPr>
          <w:id w:val="7498051"/>
          <w:placeholder>
            <w:docPart w:val="727224E704FE4403AFC12B111F75FBFE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6A2BDB" w:rsidRPr="00D52273">
            <w:rPr>
              <w:rStyle w:val="Besedilooznabemesta"/>
            </w:rPr>
            <w:t>Kliknite tukaj.</w:t>
          </w:r>
        </w:sdtContent>
      </w:sdt>
      <w:r w:rsidR="0001583F">
        <w:rPr>
          <w:rFonts w:ascii="Tahoma" w:hAnsi="Tahoma" w:cs="Tahoma"/>
          <w:szCs w:val="22"/>
        </w:rPr>
        <w:tab/>
      </w:r>
      <w:r w:rsidR="001B5913">
        <w:rPr>
          <w:rFonts w:ascii="Tahoma" w:hAnsi="Tahoma" w:cs="Tahoma"/>
          <w:szCs w:val="22"/>
        </w:rPr>
        <w:tab/>
      </w:r>
      <w:r w:rsidRPr="00CE1817">
        <w:rPr>
          <w:rFonts w:ascii="Tahoma" w:hAnsi="Tahoma" w:cs="Tahoma"/>
          <w:szCs w:val="22"/>
        </w:rPr>
        <w:t>Email address</w:t>
      </w:r>
      <w:r w:rsidR="002366D2">
        <w:rPr>
          <w:rFonts w:ascii="Tahoma" w:hAnsi="Tahoma" w:cs="Tahoma"/>
          <w:szCs w:val="22"/>
        </w:rPr>
        <w:t xml:space="preserve">  </w:t>
      </w:r>
      <w:sdt>
        <w:sdtPr>
          <w:rPr>
            <w:rStyle w:val="Slog48"/>
          </w:rPr>
          <w:id w:val="7498078"/>
          <w:placeholder>
            <w:docPart w:val="DefaultPlaceholder_22675703"/>
          </w:placeholder>
          <w:showingPlcHdr/>
          <w:text/>
        </w:sdtPr>
        <w:sdtEndPr>
          <w:rPr>
            <w:rStyle w:val="Privzetapisavaodstavka"/>
            <w:rFonts w:ascii="Arial" w:hAnsi="Arial" w:cs="Tahoma"/>
            <w:szCs w:val="22"/>
          </w:rPr>
        </w:sdtEndPr>
        <w:sdtContent>
          <w:r w:rsidR="006A2BDB" w:rsidRPr="00D52273">
            <w:rPr>
              <w:rStyle w:val="Besedilooznabemesta"/>
            </w:rPr>
            <w:t>Kliknite tukaj, če želite vnesti besedilo.</w:t>
          </w:r>
        </w:sdtContent>
      </w:sdt>
    </w:p>
    <w:p w:rsidR="005710A8" w:rsidRDefault="005710A8" w:rsidP="0057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710A8" w:rsidRDefault="00CE1817" w:rsidP="0057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Employment</w:t>
      </w:r>
      <w:r w:rsidR="005710A8">
        <w:rPr>
          <w:rFonts w:ascii="Tahoma" w:hAnsi="Tahoma" w:cs="Tahoma"/>
          <w:szCs w:val="22"/>
        </w:rPr>
        <w:t>:</w:t>
      </w:r>
      <w:r w:rsidR="005710A8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8020"/>
          <w:placeholder>
            <w:docPart w:val="68A401C63B754871AC01A94B0AE69B63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5710A8" w:rsidRPr="00D52273">
            <w:rPr>
              <w:rStyle w:val="Besedilooznabemesta"/>
            </w:rPr>
            <w:t>Kliknite tukaj, če želite vnesti besedilo.</w:t>
          </w:r>
        </w:sdtContent>
      </w:sdt>
      <w:r w:rsidR="005710A8">
        <w:rPr>
          <w:rFonts w:ascii="Tahoma" w:hAnsi="Tahoma" w:cs="Tahoma"/>
          <w:szCs w:val="22"/>
        </w:rPr>
        <w:tab/>
      </w:r>
    </w:p>
    <w:p w:rsidR="005D71EC" w:rsidRPr="002813A0" w:rsidRDefault="005D71EC" w:rsidP="005D71EC">
      <w:pPr>
        <w:jc w:val="center"/>
        <w:rPr>
          <w:rFonts w:ascii="Tahoma" w:hAnsi="Tahoma" w:cs="Tahoma"/>
          <w:b/>
          <w:szCs w:val="22"/>
        </w:rPr>
      </w:pPr>
    </w:p>
    <w:p w:rsidR="005D71EC" w:rsidRDefault="00CE1817" w:rsidP="005D71EC">
      <w:pPr>
        <w:rPr>
          <w:rFonts w:ascii="Tahoma" w:hAnsi="Tahoma" w:cs="Tahoma"/>
          <w:b/>
          <w:szCs w:val="22"/>
        </w:rPr>
      </w:pPr>
      <w:r w:rsidRPr="00CE1817">
        <w:rPr>
          <w:rFonts w:ascii="Tahoma" w:hAnsi="Tahoma" w:cs="Tahoma"/>
          <w:b/>
          <w:szCs w:val="22"/>
        </w:rPr>
        <w:t>TOPIC, MENTOR, CO-MENTOR INFORMATION</w:t>
      </w:r>
    </w:p>
    <w:p w:rsidR="00CE1817" w:rsidRPr="002813A0" w:rsidRDefault="00CE1817" w:rsidP="005D71EC">
      <w:pPr>
        <w:rPr>
          <w:rFonts w:ascii="Tahoma" w:hAnsi="Tahoma" w:cs="Tahoma"/>
          <w:b/>
          <w:szCs w:val="22"/>
        </w:rPr>
      </w:pPr>
    </w:p>
    <w:p w:rsidR="005710A8" w:rsidRDefault="005710A8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710A8" w:rsidRDefault="00CE1817" w:rsidP="00571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Doctoral study programme</w:t>
      </w:r>
      <w:r w:rsidR="005710A8">
        <w:rPr>
          <w:rFonts w:ascii="Tahoma" w:hAnsi="Tahoma" w:cs="Tahoma"/>
          <w:szCs w:val="22"/>
        </w:rPr>
        <w:t>:</w:t>
      </w:r>
      <w:r w:rsidR="005710A8">
        <w:rPr>
          <w:rFonts w:ascii="Tahoma" w:hAnsi="Tahoma" w:cs="Tahoma"/>
          <w:szCs w:val="22"/>
        </w:rPr>
        <w:tab/>
      </w:r>
      <w:r w:rsidR="005710A8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648564540"/>
          <w:placeholder>
            <w:docPart w:val="53E828DBF1544D6282436033F05F21E2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5710A8" w:rsidRPr="00D52273">
            <w:rPr>
              <w:rStyle w:val="Besedilooznabemesta"/>
            </w:rPr>
            <w:t>Kliknite tukaj, če želite vnesti besedilo.</w:t>
          </w:r>
        </w:sdtContent>
      </w:sdt>
    </w:p>
    <w:p w:rsidR="005710A8" w:rsidRDefault="005710A8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D71EC" w:rsidRPr="002813A0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Dissertation topic title</w:t>
      </w:r>
      <w:r w:rsidR="001C7C39">
        <w:rPr>
          <w:rFonts w:ascii="Tahoma" w:hAnsi="Tahoma" w:cs="Tahoma"/>
          <w:szCs w:val="22"/>
        </w:rPr>
        <w:t>:</w:t>
      </w:r>
      <w:r w:rsidR="00732322">
        <w:rPr>
          <w:rFonts w:ascii="Tahoma" w:hAnsi="Tahoma" w:cs="Tahoma"/>
          <w:szCs w:val="22"/>
        </w:rPr>
        <w:tab/>
      </w:r>
    </w:p>
    <w:sdt>
      <w:sdtPr>
        <w:rPr>
          <w:rStyle w:val="Slog47"/>
        </w:rPr>
        <w:id w:val="7498079"/>
        <w:placeholder>
          <w:docPart w:val="DefaultPlaceholder_22675703"/>
        </w:placeholder>
        <w:showingPlcHdr/>
        <w:text w:multiLine="1"/>
      </w:sdtPr>
      <w:sdtEndPr>
        <w:rPr>
          <w:rStyle w:val="Privzetapisavaodstavka"/>
          <w:rFonts w:ascii="Arial" w:hAnsi="Arial" w:cs="Tahoma"/>
          <w:caps w:val="0"/>
          <w:szCs w:val="22"/>
        </w:rPr>
      </w:sdtEndPr>
      <w:sdtContent>
        <w:p w:rsidR="00B67430" w:rsidRPr="002813A0" w:rsidRDefault="006A2BDB" w:rsidP="005D71E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ahoma" w:hAnsi="Tahoma" w:cs="Tahoma"/>
              <w:szCs w:val="22"/>
            </w:rPr>
          </w:pPr>
          <w:r w:rsidRPr="00D52273">
            <w:rPr>
              <w:rStyle w:val="Besedilooznabemesta"/>
            </w:rPr>
            <w:t>Kliknite tukaj, če želite vnesti besedilo.</w:t>
          </w:r>
        </w:p>
      </w:sdtContent>
    </w:sdt>
    <w:p w:rsidR="00B67430" w:rsidRDefault="00B67430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D71EC" w:rsidRPr="002813A0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Dissertation topic title in English</w:t>
      </w:r>
      <w:r w:rsidR="001C7C39">
        <w:rPr>
          <w:rFonts w:ascii="Tahoma" w:hAnsi="Tahoma" w:cs="Tahoma"/>
          <w:szCs w:val="22"/>
        </w:rPr>
        <w:t>:</w:t>
      </w:r>
      <w:r w:rsidR="00732322">
        <w:rPr>
          <w:rFonts w:ascii="Tahoma" w:hAnsi="Tahoma" w:cs="Tahoma"/>
          <w:szCs w:val="22"/>
        </w:rPr>
        <w:tab/>
      </w:r>
    </w:p>
    <w:sdt>
      <w:sdtPr>
        <w:rPr>
          <w:rStyle w:val="Slog47"/>
        </w:rPr>
        <w:id w:val="7498080"/>
        <w:placeholder>
          <w:docPart w:val="DefaultPlaceholder_22675703"/>
        </w:placeholder>
        <w:showingPlcHdr/>
        <w:text w:multiLine="1"/>
      </w:sdtPr>
      <w:sdtEndPr>
        <w:rPr>
          <w:rStyle w:val="Privzetapisavaodstavka"/>
          <w:rFonts w:ascii="Arial" w:hAnsi="Arial" w:cs="Tahoma"/>
          <w:caps w:val="0"/>
        </w:rPr>
      </w:sdtEndPr>
      <w:sdtContent>
        <w:p w:rsidR="0001583F" w:rsidRDefault="006A2BDB" w:rsidP="0001583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Tahoma" w:hAnsi="Tahoma" w:cs="Tahoma"/>
            </w:rPr>
          </w:pPr>
          <w:r w:rsidRPr="00D52273">
            <w:rPr>
              <w:rStyle w:val="Besedilooznabemesta"/>
            </w:rPr>
            <w:t>Kliknite tukaj, če želite vnesti besedilo.</w:t>
          </w:r>
        </w:p>
      </w:sdtContent>
    </w:sdt>
    <w:p w:rsidR="005D71EC" w:rsidRDefault="005D71EC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D71EC" w:rsidRPr="002813A0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Proposed mentor</w:t>
      </w:r>
      <w:r w:rsidR="00A44885">
        <w:rPr>
          <w:rFonts w:ascii="Tahoma" w:hAnsi="Tahoma" w:cs="Tahoma"/>
          <w:szCs w:val="22"/>
        </w:rPr>
        <w:t xml:space="preserve">: </w:t>
      </w:r>
      <w:r w:rsidR="00A44885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8083"/>
          <w:placeholder>
            <w:docPart w:val="DefaultPlaceholder_22675703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6A2BDB" w:rsidRPr="00D52273">
            <w:rPr>
              <w:rStyle w:val="Besedilooznabemesta"/>
            </w:rPr>
            <w:t>Kliknite tukaj, če želite vnesti besedilo.</w:t>
          </w:r>
        </w:sdtContent>
      </w:sdt>
    </w:p>
    <w:p w:rsidR="005D71EC" w:rsidRPr="002813A0" w:rsidRDefault="005D71EC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</w:p>
    <w:p w:rsidR="005D71EC" w:rsidRPr="002813A0" w:rsidRDefault="00CE1817" w:rsidP="005D7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Proposed co-mentor</w:t>
      </w:r>
      <w:r w:rsidR="00A44885">
        <w:rPr>
          <w:rFonts w:ascii="Tahoma" w:hAnsi="Tahoma" w:cs="Tahoma"/>
          <w:szCs w:val="22"/>
        </w:rPr>
        <w:t>:</w:t>
      </w:r>
      <w:r w:rsidR="00A44885">
        <w:rPr>
          <w:rFonts w:ascii="Tahoma" w:hAnsi="Tahoma" w:cs="Tahoma"/>
          <w:szCs w:val="22"/>
        </w:rPr>
        <w:tab/>
      </w:r>
      <w:sdt>
        <w:sdtPr>
          <w:rPr>
            <w:rStyle w:val="Slog47"/>
          </w:rPr>
          <w:id w:val="7498084"/>
          <w:placeholder>
            <w:docPart w:val="DefaultPlaceholder_22675703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6A2BDB" w:rsidRPr="00D52273">
            <w:rPr>
              <w:rStyle w:val="Besedilooznabemesta"/>
            </w:rPr>
            <w:t>Kliknite tukaj, če želite vnesti besedilo.</w:t>
          </w:r>
        </w:sdtContent>
      </w:sdt>
      <w:r w:rsidR="00A44885">
        <w:rPr>
          <w:rFonts w:ascii="Tahoma" w:hAnsi="Tahoma" w:cs="Tahoma"/>
          <w:szCs w:val="22"/>
        </w:rPr>
        <w:t xml:space="preserve"> </w:t>
      </w:r>
    </w:p>
    <w:p w:rsidR="005D71EC" w:rsidRPr="00893E3A" w:rsidRDefault="005D71EC" w:rsidP="005D71EC">
      <w:pPr>
        <w:rPr>
          <w:rFonts w:ascii="Tahoma" w:hAnsi="Tahoma" w:cs="Tahoma"/>
          <w:sz w:val="16"/>
          <w:szCs w:val="16"/>
        </w:rPr>
      </w:pPr>
    </w:p>
    <w:p w:rsidR="005D71EC" w:rsidRPr="002813A0" w:rsidRDefault="00CE1817" w:rsidP="005D71EC">
      <w:pPr>
        <w:rPr>
          <w:rFonts w:ascii="Tahoma" w:hAnsi="Tahoma" w:cs="Tahoma"/>
          <w:szCs w:val="22"/>
        </w:rPr>
      </w:pPr>
      <w:r w:rsidRPr="00CE1817">
        <w:rPr>
          <w:rFonts w:ascii="Tahoma" w:hAnsi="Tahoma" w:cs="Tahoma"/>
          <w:szCs w:val="22"/>
        </w:rPr>
        <w:t>Date</w:t>
      </w:r>
      <w:r w:rsidR="006A2BDB">
        <w:rPr>
          <w:rFonts w:ascii="Tahoma" w:hAnsi="Tahoma" w:cs="Tahoma"/>
          <w:szCs w:val="22"/>
        </w:rPr>
        <w:tab/>
      </w:r>
      <w:r w:rsidR="00A44885">
        <w:rPr>
          <w:rFonts w:ascii="Tahoma" w:hAnsi="Tahoma" w:cs="Tahoma"/>
          <w:szCs w:val="22"/>
        </w:rPr>
        <w:t xml:space="preserve"> </w:t>
      </w:r>
      <w:r w:rsidR="005D71EC" w:rsidRPr="002813A0">
        <w:rPr>
          <w:rFonts w:ascii="Tahoma" w:hAnsi="Tahoma" w:cs="Tahoma"/>
          <w:szCs w:val="22"/>
        </w:rPr>
        <w:t xml:space="preserve"> </w:t>
      </w:r>
      <w:sdt>
        <w:sdtPr>
          <w:rPr>
            <w:rStyle w:val="Slog47"/>
          </w:rPr>
          <w:id w:val="7498087"/>
          <w:placeholder>
            <w:docPart w:val="DefaultPlaceholder_22675703"/>
          </w:placeholder>
          <w:showingPlcHdr/>
          <w:text/>
        </w:sdtPr>
        <w:sdtEndPr>
          <w:rPr>
            <w:rStyle w:val="Privzetapisavaodstavka"/>
            <w:rFonts w:ascii="Arial" w:hAnsi="Arial" w:cs="Tahoma"/>
            <w:caps w:val="0"/>
            <w:szCs w:val="22"/>
          </w:rPr>
        </w:sdtEndPr>
        <w:sdtContent>
          <w:r w:rsidR="006A2BDB" w:rsidRPr="00D52273">
            <w:rPr>
              <w:rStyle w:val="Besedilooznabemesta"/>
            </w:rPr>
            <w:t>Kliknite tukaj, če želite vnesti besedilo.</w:t>
          </w:r>
        </w:sdtContent>
      </w:sdt>
      <w:r w:rsidR="006A2BDB">
        <w:rPr>
          <w:rFonts w:ascii="Tahoma" w:hAnsi="Tahoma" w:cs="Tahoma"/>
          <w:szCs w:val="22"/>
        </w:rPr>
        <w:tab/>
      </w:r>
      <w:r w:rsidRPr="00CE1817">
        <w:rPr>
          <w:rFonts w:ascii="Tahoma" w:hAnsi="Tahoma" w:cs="Tahoma"/>
          <w:szCs w:val="22"/>
        </w:rPr>
        <w:t>Signature of the student</w:t>
      </w:r>
      <w:r w:rsidR="0001583F">
        <w:rPr>
          <w:rFonts w:ascii="Tahoma" w:hAnsi="Tahoma" w:cs="Tahoma"/>
          <w:szCs w:val="22"/>
        </w:rPr>
        <w:t>:</w:t>
      </w:r>
    </w:p>
    <w:p w:rsidR="00EB2BD1" w:rsidRDefault="00EB2BD1" w:rsidP="005D71EC">
      <w:pPr>
        <w:jc w:val="both"/>
        <w:rPr>
          <w:rFonts w:ascii="Tahoma" w:hAnsi="Tahoma" w:cs="Tahoma"/>
          <w:b/>
          <w:sz w:val="16"/>
          <w:szCs w:val="16"/>
        </w:rPr>
      </w:pPr>
    </w:p>
    <w:p w:rsidR="00956253" w:rsidRDefault="00956253" w:rsidP="005D71EC">
      <w:pPr>
        <w:jc w:val="both"/>
        <w:rPr>
          <w:rFonts w:ascii="Tahoma" w:hAnsi="Tahoma" w:cs="Tahoma"/>
          <w:b/>
          <w:sz w:val="18"/>
          <w:szCs w:val="18"/>
        </w:rPr>
      </w:pPr>
    </w:p>
    <w:p w:rsidR="005D71EC" w:rsidRPr="001E0F1E" w:rsidRDefault="00BE2749" w:rsidP="005D71EC">
      <w:pPr>
        <w:jc w:val="both"/>
        <w:rPr>
          <w:rFonts w:ascii="Tahoma" w:hAnsi="Tahoma" w:cs="Tahoma"/>
          <w:b/>
          <w:sz w:val="18"/>
          <w:szCs w:val="18"/>
        </w:rPr>
      </w:pPr>
      <w:r w:rsidRPr="001E0F1E">
        <w:rPr>
          <w:rFonts w:ascii="Tahoma" w:hAnsi="Tahoma" w:cs="Tahoma"/>
          <w:b/>
          <w:sz w:val="18"/>
          <w:szCs w:val="18"/>
        </w:rPr>
        <w:t>The application shall be enclosed by</w:t>
      </w:r>
      <w:r w:rsidR="005D71EC" w:rsidRPr="001E0F1E">
        <w:rPr>
          <w:rFonts w:ascii="Tahoma" w:hAnsi="Tahoma" w:cs="Tahoma"/>
          <w:b/>
          <w:sz w:val="18"/>
          <w:szCs w:val="18"/>
        </w:rPr>
        <w:t xml:space="preserve">: </w:t>
      </w:r>
    </w:p>
    <w:p w:rsidR="00BE2749" w:rsidRPr="001E0F1E" w:rsidRDefault="00BE2749" w:rsidP="00BE274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1E0F1E">
        <w:rPr>
          <w:rFonts w:ascii="Tahoma" w:hAnsi="Tahoma" w:cs="Tahoma"/>
          <w:sz w:val="18"/>
          <w:szCs w:val="18"/>
        </w:rPr>
        <w:t>Application for the dissertation approval</w:t>
      </w:r>
    </w:p>
    <w:p w:rsidR="005D71EC" w:rsidRPr="001E0F1E" w:rsidRDefault="00BE2749" w:rsidP="004A316E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1E0F1E">
        <w:rPr>
          <w:rFonts w:ascii="Tahoma" w:hAnsi="Tahoma" w:cs="Tahoma"/>
          <w:sz w:val="18"/>
          <w:szCs w:val="18"/>
        </w:rPr>
        <w:t>Theses of the proposed doctoral dissertation (theses shall also be sent by email to the address: referat@pef.uni-lj.si)</w:t>
      </w:r>
    </w:p>
    <w:p w:rsidR="005B3552" w:rsidRPr="001E0F1E" w:rsidRDefault="00BE2749" w:rsidP="00BE274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1E0F1E">
        <w:rPr>
          <w:rFonts w:ascii="Tahoma" w:hAnsi="Tahoma" w:cs="Tahoma"/>
          <w:sz w:val="18"/>
          <w:szCs w:val="18"/>
        </w:rPr>
        <w:t>Biography</w:t>
      </w:r>
    </w:p>
    <w:p w:rsidR="00BE2749" w:rsidRPr="001E0F1E" w:rsidRDefault="00BE2749" w:rsidP="00BE274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1E0F1E">
        <w:rPr>
          <w:rFonts w:ascii="Tahoma" w:hAnsi="Tahoma" w:cs="Tahoma"/>
          <w:sz w:val="18"/>
          <w:szCs w:val="18"/>
        </w:rPr>
        <w:t>Bibliography</w:t>
      </w:r>
    </w:p>
    <w:p w:rsidR="008A0753" w:rsidRPr="001E0F1E" w:rsidRDefault="00BE2749" w:rsidP="00BE2749">
      <w:pPr>
        <w:numPr>
          <w:ilvl w:val="0"/>
          <w:numId w:val="16"/>
        </w:numPr>
        <w:jc w:val="both"/>
        <w:rPr>
          <w:rFonts w:ascii="Tahoma" w:hAnsi="Tahoma" w:cs="Tahoma"/>
          <w:sz w:val="18"/>
          <w:szCs w:val="18"/>
        </w:rPr>
      </w:pPr>
      <w:r w:rsidRPr="001E0F1E">
        <w:rPr>
          <w:rFonts w:ascii="Tahoma" w:hAnsi="Tahoma" w:cs="Tahoma"/>
          <w:sz w:val="18"/>
          <w:szCs w:val="18"/>
        </w:rPr>
        <w:t>Statement on theses proofreading</w:t>
      </w:r>
    </w:p>
    <w:p w:rsidR="004F5F93" w:rsidRPr="00BE2749" w:rsidRDefault="00BE2749" w:rsidP="00CF1EB6">
      <w:pPr>
        <w:jc w:val="both"/>
        <w:rPr>
          <w:rFonts w:ascii="Tahoma" w:hAnsi="Tahoma" w:cs="Tahoma"/>
          <w:sz w:val="18"/>
          <w:szCs w:val="18"/>
        </w:rPr>
      </w:pPr>
      <w:r w:rsidRPr="00BE2749">
        <w:rPr>
          <w:rFonts w:ascii="Tahoma" w:hAnsi="Tahoma" w:cs="Tahoma"/>
          <w:sz w:val="18"/>
          <w:szCs w:val="18"/>
        </w:rPr>
        <w:t xml:space="preserve">The candidates shall submit their complete applications to the </w:t>
      </w:r>
      <w:r w:rsidR="001E0F1E">
        <w:rPr>
          <w:rFonts w:ascii="Tahoma" w:hAnsi="Tahoma" w:cs="Tahoma"/>
          <w:sz w:val="18"/>
          <w:szCs w:val="18"/>
        </w:rPr>
        <w:t xml:space="preserve">Office for student affairs </w:t>
      </w:r>
      <w:r w:rsidRPr="00BE2749">
        <w:rPr>
          <w:rFonts w:ascii="Tahoma" w:hAnsi="Tahoma" w:cs="Tahoma"/>
          <w:sz w:val="18"/>
          <w:szCs w:val="18"/>
        </w:rPr>
        <w:t>of the Faculty of Education</w:t>
      </w:r>
      <w:r w:rsidR="00F9064E">
        <w:rPr>
          <w:rFonts w:ascii="Tahoma" w:hAnsi="Tahoma" w:cs="Tahoma"/>
          <w:sz w:val="18"/>
          <w:szCs w:val="18"/>
        </w:rPr>
        <w:t xml:space="preserve"> (</w:t>
      </w:r>
      <w:hyperlink r:id="rId8" w:history="1">
        <w:r w:rsidR="00F9064E" w:rsidRPr="0077717B">
          <w:rPr>
            <w:rStyle w:val="Hiperpovezava"/>
            <w:rFonts w:ascii="Tahoma" w:hAnsi="Tahoma" w:cs="Tahoma"/>
            <w:sz w:val="18"/>
            <w:szCs w:val="18"/>
          </w:rPr>
          <w:t>referat@pef.uni-lj.si</w:t>
        </w:r>
      </w:hyperlink>
      <w:r w:rsidR="00F9064E">
        <w:rPr>
          <w:rFonts w:ascii="Tahoma" w:hAnsi="Tahoma" w:cs="Tahoma"/>
          <w:sz w:val="18"/>
          <w:szCs w:val="18"/>
        </w:rPr>
        <w:t xml:space="preserve">) </w:t>
      </w:r>
      <w:bookmarkStart w:id="0" w:name="_GoBack"/>
      <w:bookmarkEnd w:id="0"/>
      <w:r w:rsidRPr="00BE2749">
        <w:rPr>
          <w:rFonts w:ascii="Tahoma" w:hAnsi="Tahoma" w:cs="Tahoma"/>
          <w:sz w:val="18"/>
          <w:szCs w:val="18"/>
        </w:rPr>
        <w:t>.</w:t>
      </w:r>
      <w:r w:rsidR="005D71EC" w:rsidRPr="00BE2749">
        <w:rPr>
          <w:rFonts w:ascii="Tahoma" w:hAnsi="Tahoma" w:cs="Tahoma"/>
          <w:sz w:val="18"/>
          <w:szCs w:val="18"/>
        </w:rPr>
        <w:t xml:space="preserve">  </w:t>
      </w:r>
    </w:p>
    <w:p w:rsidR="004F5F93" w:rsidRDefault="004F5F93" w:rsidP="002106BD">
      <w:pPr>
        <w:rPr>
          <w:rFonts w:ascii="Tahoma" w:hAnsi="Tahoma" w:cs="Tahoma"/>
          <w:b/>
          <w:szCs w:val="22"/>
        </w:rPr>
      </w:pPr>
    </w:p>
    <w:sectPr w:rsidR="004F5F93" w:rsidSect="00D26E3F">
      <w:footerReference w:type="default" r:id="rId9"/>
      <w:headerReference w:type="first" r:id="rId10"/>
      <w:footerReference w:type="first" r:id="rId11"/>
      <w:pgSz w:w="11907" w:h="16840" w:code="9"/>
      <w:pgMar w:top="1276" w:right="1134" w:bottom="1276" w:left="1134" w:header="708" w:footer="56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C9" w:rsidRDefault="00D71EC9">
      <w:r>
        <w:separator/>
      </w:r>
    </w:p>
  </w:endnote>
  <w:endnote w:type="continuationSeparator" w:id="0">
    <w:p w:rsidR="00D71EC9" w:rsidRDefault="00D7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6587"/>
      <w:docPartObj>
        <w:docPartGallery w:val="Page Numbers (Bottom of Page)"/>
        <w:docPartUnique/>
      </w:docPartObj>
    </w:sdtPr>
    <w:sdtEndPr/>
    <w:sdtContent>
      <w:p w:rsidR="00C27970" w:rsidRDefault="00A4194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970">
          <w:t>2</w:t>
        </w:r>
        <w:r>
          <w:fldChar w:fldCharType="end"/>
        </w:r>
      </w:p>
    </w:sdtContent>
  </w:sdt>
  <w:p w:rsidR="00C27970" w:rsidRDefault="00C279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36586"/>
      <w:docPartObj>
        <w:docPartGallery w:val="Page Numbers (Bottom of Page)"/>
        <w:docPartUnique/>
      </w:docPartObj>
    </w:sdtPr>
    <w:sdtEndPr/>
    <w:sdtContent>
      <w:p w:rsidR="00C27970" w:rsidRDefault="00A41947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4E">
          <w:t>1</w:t>
        </w:r>
        <w:r>
          <w:fldChar w:fldCharType="end"/>
        </w:r>
      </w:p>
    </w:sdtContent>
  </w:sdt>
  <w:p w:rsidR="00C27970" w:rsidRDefault="00C279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C9" w:rsidRDefault="00D71EC9">
      <w:r>
        <w:separator/>
      </w:r>
    </w:p>
  </w:footnote>
  <w:footnote w:type="continuationSeparator" w:id="0">
    <w:p w:rsidR="00D71EC9" w:rsidRDefault="00D7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70" w:rsidRDefault="00C27970">
    <w:pPr>
      <w:pStyle w:val="Glava"/>
    </w:pPr>
  </w:p>
  <w:p w:rsidR="00C27970" w:rsidRDefault="00C27970">
    <w:pPr>
      <w:pStyle w:val="Glava"/>
    </w:pPr>
  </w:p>
  <w:p w:rsidR="00C27970" w:rsidRPr="001A7F67" w:rsidRDefault="00C27970">
    <w:pPr>
      <w:pStyle w:val="Glava"/>
      <w:rPr>
        <w:sz w:val="16"/>
        <w:szCs w:val="16"/>
      </w:rPr>
    </w:pPr>
  </w:p>
  <w:p w:rsidR="00C27970" w:rsidRDefault="00C27970" w:rsidP="001A7F67">
    <w:pPr>
      <w:pStyle w:val="Glava"/>
      <w:tabs>
        <w:tab w:val="clear" w:pos="4153"/>
        <w:tab w:val="center" w:pos="4536"/>
      </w:tabs>
    </w:pPr>
    <w:r>
      <w:tab/>
    </w:r>
    <w:r>
      <w:rPr>
        <w:lang w:val="en-GB" w:eastAsia="en-GB"/>
      </w:rPr>
      <w:drawing>
        <wp:inline distT="0" distB="0" distL="0" distR="0">
          <wp:extent cx="604520" cy="1153160"/>
          <wp:effectExtent l="19050" t="0" r="5080" b="0"/>
          <wp:docPr id="2" name="Slika 2" descr="Univerza-nova%20podob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za-nova%20podob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15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41947"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column">
                <wp:posOffset>2484755</wp:posOffset>
              </wp:positionH>
              <wp:positionV relativeFrom="page">
                <wp:posOffset>419100</wp:posOffset>
              </wp:positionV>
              <wp:extent cx="1901825" cy="1198880"/>
              <wp:effectExtent l="0" t="0" r="4445" b="1270"/>
              <wp:wrapNone/>
              <wp:docPr id="3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182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970" w:rsidRPr="003B3507" w:rsidRDefault="00C27970" w:rsidP="001A7F67">
                          <w:pPr>
                            <w:tabs>
                              <w:tab w:val="right" w:pos="1008"/>
                            </w:tabs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Cs w:val="22"/>
                            </w:rPr>
                            <w:t>Univerza</w:t>
                          </w:r>
                        </w:p>
                        <w:p w:rsidR="00C27970" w:rsidRPr="003B3507" w:rsidRDefault="00C27970" w:rsidP="001A7F67">
                          <w:pPr>
                            <w:tabs>
                              <w:tab w:val="right" w:pos="1008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ab/>
                            <w:t>v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 xml:space="preserve"> Ljubljani</w:t>
                          </w:r>
                        </w:p>
                        <w:p w:rsidR="00C27970" w:rsidRPr="003B3507" w:rsidRDefault="00C27970" w:rsidP="003B3507">
                          <w:pPr>
                            <w:tabs>
                              <w:tab w:val="left" w:pos="1134"/>
                            </w:tabs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  <w:p w:rsidR="00C27970" w:rsidRPr="003B3507" w:rsidRDefault="00C27970" w:rsidP="001A7F6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  <w:t>Pedagoška</w:t>
                          </w:r>
                        </w:p>
                        <w:p w:rsidR="00C27970" w:rsidRPr="003B3507" w:rsidRDefault="00C27970" w:rsidP="001A7F67">
                          <w:pPr>
                            <w:tabs>
                              <w:tab w:val="left" w:pos="1276"/>
                            </w:tabs>
                            <w:rPr>
                              <w:rFonts w:ascii="Times New Roman" w:hAnsi="Times New Roman"/>
                              <w:i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2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Cs w:val="22"/>
                            </w:rPr>
                            <w:t>fakultet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9" o:spid="_x0000_s1026" style="position:absolute;margin-left:195.65pt;margin-top:33pt;width:149.75pt;height:9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" filled="f" stroked="f" strokeweight=".25pt">
              <v:textbox inset="1pt,1pt,1pt,1pt">
                <w:txbxContent>
                  <w:p w:rsidR="00C27970" w:rsidRPr="003B3507" w:rsidRDefault="00C27970" w:rsidP="001A7F67">
                    <w:pPr>
                      <w:tabs>
                        <w:tab w:val="right" w:pos="1008"/>
                      </w:tabs>
                      <w:rPr>
                        <w:rFonts w:ascii="Times New Roman" w:hAnsi="Times New Roman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Cs w:val="22"/>
                      </w:rPr>
                      <w:t>Univerza</w:t>
                    </w:r>
                  </w:p>
                  <w:p w:rsidR="00C27970" w:rsidRPr="003B3507" w:rsidRDefault="00C27970" w:rsidP="001A7F67">
                    <w:pPr>
                      <w:tabs>
                        <w:tab w:val="right" w:pos="1008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/>
                        <w:szCs w:val="22"/>
                      </w:rPr>
                      <w:tab/>
                      <w:t>v</w:t>
                    </w:r>
                    <w:r w:rsidRPr="003B3507">
                      <w:rPr>
                        <w:rFonts w:ascii="Times New Roman" w:hAnsi="Times New Roman"/>
                        <w:i/>
                        <w:szCs w:val="22"/>
                      </w:rPr>
                      <w:t xml:space="preserve"> Ljubljani</w:t>
                    </w:r>
                  </w:p>
                  <w:p w:rsidR="00C27970" w:rsidRPr="003B3507" w:rsidRDefault="00C27970" w:rsidP="003B3507">
                    <w:pPr>
                      <w:tabs>
                        <w:tab w:val="left" w:pos="1134"/>
                      </w:tabs>
                      <w:rPr>
                        <w:rFonts w:ascii="Times New Roman" w:hAnsi="Times New Roman"/>
                        <w:szCs w:val="22"/>
                      </w:rPr>
                    </w:pPr>
                  </w:p>
                  <w:p w:rsidR="00C27970" w:rsidRPr="003B3507" w:rsidRDefault="00C27970" w:rsidP="001A7F6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Cs w:val="22"/>
                      </w:rPr>
                      <w:t>Pedagoška</w:t>
                    </w:r>
                  </w:p>
                  <w:p w:rsidR="00C27970" w:rsidRPr="003B3507" w:rsidRDefault="00C27970" w:rsidP="001A7F67">
                    <w:pPr>
                      <w:tabs>
                        <w:tab w:val="left" w:pos="1276"/>
                      </w:tabs>
                      <w:rPr>
                        <w:rFonts w:ascii="Times New Roman" w:hAnsi="Times New Roman"/>
                        <w:i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Cs w:val="22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Cs w:val="22"/>
                      </w:rPr>
                      <w:t>fakulteta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="00A41947">
      <w:rPr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column">
                <wp:posOffset>4770755</wp:posOffset>
              </wp:positionH>
              <wp:positionV relativeFrom="page">
                <wp:posOffset>419100</wp:posOffset>
              </wp:positionV>
              <wp:extent cx="1349375" cy="1198880"/>
              <wp:effectExtent l="0" t="0" r="4445" b="12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9375" cy="1198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970" w:rsidRPr="003B3507" w:rsidRDefault="00C27970" w:rsidP="003B3507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University of Ljubljana</w:t>
                          </w:r>
                        </w:p>
                        <w:p w:rsidR="00C27970" w:rsidRPr="003B3507" w:rsidRDefault="00C27970" w:rsidP="003B3507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Faculty of Education</w:t>
                          </w:r>
                        </w:p>
                        <w:p w:rsidR="00C27970" w:rsidRPr="003B3507" w:rsidRDefault="00C27970" w:rsidP="003B3507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C27970" w:rsidRPr="003B3507" w:rsidRDefault="00C27970" w:rsidP="003B350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Kardeljeva ploščad 16</w:t>
                          </w:r>
                        </w:p>
                        <w:p w:rsidR="00C27970" w:rsidRPr="003B3507" w:rsidRDefault="00C27970" w:rsidP="003B3507">
                          <w:pP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1000 Ljubljana, Slovenija</w:t>
                          </w:r>
                        </w:p>
                        <w:p w:rsidR="00C27970" w:rsidRPr="003B3507" w:rsidRDefault="00C27970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telef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8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92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200</w:t>
                          </w:r>
                        </w:p>
                        <w:p w:rsidR="00C27970" w:rsidRDefault="00C27970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faks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3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47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 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997</w:t>
                          </w:r>
                        </w:p>
                        <w:p w:rsidR="00C27970" w:rsidRPr="003B3507" w:rsidRDefault="00C27970" w:rsidP="003B3507">
                          <w:pPr>
                            <w:tabs>
                              <w:tab w:val="left" w:pos="567"/>
                            </w:tabs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ab/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 xml:space="preserve">+386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(0)</w:t>
                          </w:r>
                          <w:r w:rsidRPr="003B3507"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1 5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6"/>
                            </w:rPr>
                            <w:t>8 92 23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75.65pt;margin-top:33pt;width:106.25pt;height:94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NksQIAALgFAAAOAAAAZHJzL2Uyb0RvYy54bWysVFFvmzAQfp+0/2D5nQIJT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" filled="f" stroked="f" strokeweight=".25pt">
              <v:textbox inset="1pt,1pt,1pt,1pt">
                <w:txbxContent>
                  <w:p w:rsidR="00C27970" w:rsidRPr="003B3507" w:rsidRDefault="00C27970" w:rsidP="003B3507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sz w:val="18"/>
                        <w:szCs w:val="18"/>
                      </w:rPr>
                      <w:t>University of Ljubljana</w:t>
                    </w:r>
                  </w:p>
                  <w:p w:rsidR="00C27970" w:rsidRPr="003B3507" w:rsidRDefault="00C27970" w:rsidP="003B3507">
                    <w:pPr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Faculty of Education</w:t>
                    </w:r>
                  </w:p>
                  <w:p w:rsidR="00C27970" w:rsidRPr="003B3507" w:rsidRDefault="00C27970" w:rsidP="003B3507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sz w:val="18"/>
                        <w:szCs w:val="18"/>
                      </w:rPr>
                      <w:tab/>
                    </w:r>
                  </w:p>
                  <w:p w:rsidR="00C27970" w:rsidRPr="003B3507" w:rsidRDefault="00C27970" w:rsidP="003B3507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Kardeljeva ploščad 16</w:t>
                    </w:r>
                  </w:p>
                  <w:p w:rsidR="00C27970" w:rsidRPr="003B3507" w:rsidRDefault="00C27970" w:rsidP="003B3507">
                    <w:pPr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8"/>
                        <w:szCs w:val="18"/>
                      </w:rPr>
                      <w:t>1000 Ljubljana, Slovenija</w:t>
                    </w:r>
                  </w:p>
                  <w:p w:rsidR="00C27970" w:rsidRPr="003B3507" w:rsidRDefault="00C27970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  <w:sz w:val="16"/>
                      </w:rPr>
                    </w:pP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telef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on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8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92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200</w:t>
                    </w:r>
                  </w:p>
                  <w:p w:rsidR="00C27970" w:rsidRDefault="00C27970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  <w:sz w:val="16"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>faks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ab/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3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47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 xml:space="preserve"> 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997</w:t>
                    </w:r>
                  </w:p>
                  <w:p w:rsidR="00C27970" w:rsidRPr="003B3507" w:rsidRDefault="00C27970" w:rsidP="003B3507">
                    <w:pPr>
                      <w:tabs>
                        <w:tab w:val="left" w:pos="567"/>
                      </w:tabs>
                      <w:rPr>
                        <w:rFonts w:ascii="Times New Roman" w:hAnsi="Times New Roman"/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  <w:sz w:val="16"/>
                      </w:rPr>
                      <w:tab/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 xml:space="preserve">+386 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(0)</w:t>
                    </w:r>
                    <w:r w:rsidRPr="003B3507">
                      <w:rPr>
                        <w:rFonts w:ascii="Times New Roman" w:hAnsi="Times New Roman"/>
                        <w:i/>
                        <w:sz w:val="16"/>
                      </w:rPr>
                      <w:t>1 5</w:t>
                    </w:r>
                    <w:r>
                      <w:rPr>
                        <w:rFonts w:ascii="Times New Roman" w:hAnsi="Times New Roman"/>
                        <w:i/>
                        <w:sz w:val="16"/>
                      </w:rPr>
                      <w:t>8 92 233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398E"/>
    <w:multiLevelType w:val="hybridMultilevel"/>
    <w:tmpl w:val="473C344C"/>
    <w:lvl w:ilvl="0" w:tplc="CACEE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EB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7453F3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F77BE6"/>
    <w:multiLevelType w:val="hybridMultilevel"/>
    <w:tmpl w:val="E452A804"/>
    <w:lvl w:ilvl="0" w:tplc="A5649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1AC5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47DC4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4A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2A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0607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54E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2926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626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555616"/>
    <w:multiLevelType w:val="singleLevel"/>
    <w:tmpl w:val="4C14FE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8C32A9A"/>
    <w:multiLevelType w:val="hybridMultilevel"/>
    <w:tmpl w:val="2354CBCE"/>
    <w:lvl w:ilvl="0" w:tplc="E49A67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2D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A682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80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A31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F9A35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AC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E7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3AE5B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A27B6"/>
    <w:multiLevelType w:val="hybridMultilevel"/>
    <w:tmpl w:val="6882B644"/>
    <w:lvl w:ilvl="0" w:tplc="4C027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C06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E182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8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C4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592B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65B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E493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594C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0E92"/>
    <w:multiLevelType w:val="multilevel"/>
    <w:tmpl w:val="235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283"/>
    <w:multiLevelType w:val="hybridMultilevel"/>
    <w:tmpl w:val="14C63882"/>
    <w:lvl w:ilvl="0" w:tplc="E50A2E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C30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47C9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A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31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486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A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90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AA84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A2B68"/>
    <w:multiLevelType w:val="hybridMultilevel"/>
    <w:tmpl w:val="030C57A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662E"/>
    <w:multiLevelType w:val="hybridMultilevel"/>
    <w:tmpl w:val="68A283C0"/>
    <w:lvl w:ilvl="0" w:tplc="819019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42268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2C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09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02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F81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60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AF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2D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E46888"/>
    <w:multiLevelType w:val="hybridMultilevel"/>
    <w:tmpl w:val="FC281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2110E0"/>
    <w:multiLevelType w:val="hybridMultilevel"/>
    <w:tmpl w:val="3B2C85F0"/>
    <w:lvl w:ilvl="0" w:tplc="D908C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CB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B58F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C9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A1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4342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2A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4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B5E2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687F"/>
    <w:multiLevelType w:val="hybridMultilevel"/>
    <w:tmpl w:val="409E4C6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384A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9D"/>
    <w:rsid w:val="0001583F"/>
    <w:rsid w:val="0001686B"/>
    <w:rsid w:val="00017E1D"/>
    <w:rsid w:val="00023C98"/>
    <w:rsid w:val="000637A6"/>
    <w:rsid w:val="00070B47"/>
    <w:rsid w:val="000730FE"/>
    <w:rsid w:val="00074232"/>
    <w:rsid w:val="00084599"/>
    <w:rsid w:val="000C3B84"/>
    <w:rsid w:val="000E6330"/>
    <w:rsid w:val="00110564"/>
    <w:rsid w:val="00111BCF"/>
    <w:rsid w:val="00121A51"/>
    <w:rsid w:val="001228DA"/>
    <w:rsid w:val="00124BE8"/>
    <w:rsid w:val="00126231"/>
    <w:rsid w:val="00132590"/>
    <w:rsid w:val="00137F70"/>
    <w:rsid w:val="00143C15"/>
    <w:rsid w:val="0015328D"/>
    <w:rsid w:val="001563D3"/>
    <w:rsid w:val="00166A3D"/>
    <w:rsid w:val="00171D5A"/>
    <w:rsid w:val="001752D9"/>
    <w:rsid w:val="001A54A1"/>
    <w:rsid w:val="001A7F67"/>
    <w:rsid w:val="001B1847"/>
    <w:rsid w:val="001B2592"/>
    <w:rsid w:val="001B3428"/>
    <w:rsid w:val="001B5913"/>
    <w:rsid w:val="001C791F"/>
    <w:rsid w:val="001C7C39"/>
    <w:rsid w:val="001E0F1E"/>
    <w:rsid w:val="001E220E"/>
    <w:rsid w:val="002106BD"/>
    <w:rsid w:val="0022200F"/>
    <w:rsid w:val="002240FA"/>
    <w:rsid w:val="002366D2"/>
    <w:rsid w:val="00284FDA"/>
    <w:rsid w:val="002D0A6E"/>
    <w:rsid w:val="002D5EBD"/>
    <w:rsid w:val="002E3881"/>
    <w:rsid w:val="002E54D9"/>
    <w:rsid w:val="002E7E68"/>
    <w:rsid w:val="00327EFC"/>
    <w:rsid w:val="00371558"/>
    <w:rsid w:val="00385CDC"/>
    <w:rsid w:val="003B3507"/>
    <w:rsid w:val="003D077C"/>
    <w:rsid w:val="003D55A0"/>
    <w:rsid w:val="003F272F"/>
    <w:rsid w:val="0041309D"/>
    <w:rsid w:val="00422651"/>
    <w:rsid w:val="00446A1A"/>
    <w:rsid w:val="004719D6"/>
    <w:rsid w:val="00494AF5"/>
    <w:rsid w:val="004A7E84"/>
    <w:rsid w:val="004F5988"/>
    <w:rsid w:val="004F5F93"/>
    <w:rsid w:val="0050598B"/>
    <w:rsid w:val="005171BE"/>
    <w:rsid w:val="0053136B"/>
    <w:rsid w:val="00531C80"/>
    <w:rsid w:val="00534717"/>
    <w:rsid w:val="00570433"/>
    <w:rsid w:val="005710A8"/>
    <w:rsid w:val="005B3552"/>
    <w:rsid w:val="005B421F"/>
    <w:rsid w:val="005B4EEE"/>
    <w:rsid w:val="005C5260"/>
    <w:rsid w:val="005D186D"/>
    <w:rsid w:val="005D3899"/>
    <w:rsid w:val="005D71EC"/>
    <w:rsid w:val="005E67AD"/>
    <w:rsid w:val="0063129F"/>
    <w:rsid w:val="006611FB"/>
    <w:rsid w:val="0066517E"/>
    <w:rsid w:val="0067010C"/>
    <w:rsid w:val="00681705"/>
    <w:rsid w:val="00685D62"/>
    <w:rsid w:val="00692A22"/>
    <w:rsid w:val="006A1A49"/>
    <w:rsid w:val="006A2BDB"/>
    <w:rsid w:val="006A3E4B"/>
    <w:rsid w:val="006B6B49"/>
    <w:rsid w:val="006C421B"/>
    <w:rsid w:val="006D3299"/>
    <w:rsid w:val="006E10B7"/>
    <w:rsid w:val="006E1DF2"/>
    <w:rsid w:val="006F1D44"/>
    <w:rsid w:val="00723049"/>
    <w:rsid w:val="00732322"/>
    <w:rsid w:val="0073255A"/>
    <w:rsid w:val="007371EC"/>
    <w:rsid w:val="00774CBD"/>
    <w:rsid w:val="0079092B"/>
    <w:rsid w:val="007B33E0"/>
    <w:rsid w:val="007C774B"/>
    <w:rsid w:val="007D1AB4"/>
    <w:rsid w:val="007D2F56"/>
    <w:rsid w:val="007E7BBD"/>
    <w:rsid w:val="0082372E"/>
    <w:rsid w:val="00824775"/>
    <w:rsid w:val="00824EFE"/>
    <w:rsid w:val="008359EF"/>
    <w:rsid w:val="008379F3"/>
    <w:rsid w:val="00851AE8"/>
    <w:rsid w:val="00856983"/>
    <w:rsid w:val="00856CD5"/>
    <w:rsid w:val="00860B56"/>
    <w:rsid w:val="008924F9"/>
    <w:rsid w:val="0089520F"/>
    <w:rsid w:val="008A0753"/>
    <w:rsid w:val="008C3514"/>
    <w:rsid w:val="008D0332"/>
    <w:rsid w:val="00914068"/>
    <w:rsid w:val="009273BA"/>
    <w:rsid w:val="009309B8"/>
    <w:rsid w:val="00933B1B"/>
    <w:rsid w:val="00937AF5"/>
    <w:rsid w:val="009402BC"/>
    <w:rsid w:val="00950965"/>
    <w:rsid w:val="00956253"/>
    <w:rsid w:val="00970267"/>
    <w:rsid w:val="0097162B"/>
    <w:rsid w:val="009777BE"/>
    <w:rsid w:val="00982A9E"/>
    <w:rsid w:val="009A54C2"/>
    <w:rsid w:val="009A5E0E"/>
    <w:rsid w:val="009B138A"/>
    <w:rsid w:val="009B6687"/>
    <w:rsid w:val="009C5DAC"/>
    <w:rsid w:val="009D4D12"/>
    <w:rsid w:val="009E510A"/>
    <w:rsid w:val="00A41947"/>
    <w:rsid w:val="00A42040"/>
    <w:rsid w:val="00A44885"/>
    <w:rsid w:val="00A71310"/>
    <w:rsid w:val="00A9580A"/>
    <w:rsid w:val="00AA77F9"/>
    <w:rsid w:val="00AB4C52"/>
    <w:rsid w:val="00AB65AB"/>
    <w:rsid w:val="00AD73F1"/>
    <w:rsid w:val="00AE6F21"/>
    <w:rsid w:val="00AE7864"/>
    <w:rsid w:val="00B21E08"/>
    <w:rsid w:val="00B4067D"/>
    <w:rsid w:val="00B406C8"/>
    <w:rsid w:val="00B67430"/>
    <w:rsid w:val="00B822F8"/>
    <w:rsid w:val="00B94A6D"/>
    <w:rsid w:val="00BB788B"/>
    <w:rsid w:val="00BC655B"/>
    <w:rsid w:val="00BD06F6"/>
    <w:rsid w:val="00BE0E72"/>
    <w:rsid w:val="00BE2749"/>
    <w:rsid w:val="00C13B03"/>
    <w:rsid w:val="00C27970"/>
    <w:rsid w:val="00C56097"/>
    <w:rsid w:val="00C7350B"/>
    <w:rsid w:val="00CA300C"/>
    <w:rsid w:val="00CB2595"/>
    <w:rsid w:val="00CE1817"/>
    <w:rsid w:val="00CF1EB6"/>
    <w:rsid w:val="00CF3685"/>
    <w:rsid w:val="00D0310E"/>
    <w:rsid w:val="00D04EFD"/>
    <w:rsid w:val="00D17C71"/>
    <w:rsid w:val="00D259BC"/>
    <w:rsid w:val="00D26E3F"/>
    <w:rsid w:val="00D458F9"/>
    <w:rsid w:val="00D46380"/>
    <w:rsid w:val="00D71EC9"/>
    <w:rsid w:val="00D74C7A"/>
    <w:rsid w:val="00D76E81"/>
    <w:rsid w:val="00D86D60"/>
    <w:rsid w:val="00D9129B"/>
    <w:rsid w:val="00D97F8E"/>
    <w:rsid w:val="00DD3223"/>
    <w:rsid w:val="00E637F9"/>
    <w:rsid w:val="00EB2BD1"/>
    <w:rsid w:val="00EC76CF"/>
    <w:rsid w:val="00EE543B"/>
    <w:rsid w:val="00EF753C"/>
    <w:rsid w:val="00F02F54"/>
    <w:rsid w:val="00F1310D"/>
    <w:rsid w:val="00F44E28"/>
    <w:rsid w:val="00F72DBB"/>
    <w:rsid w:val="00F87D9B"/>
    <w:rsid w:val="00F9064E"/>
    <w:rsid w:val="00FA09D1"/>
    <w:rsid w:val="00FA7263"/>
    <w:rsid w:val="00FB5284"/>
    <w:rsid w:val="00FD4D3C"/>
    <w:rsid w:val="00FE1503"/>
    <w:rsid w:val="00FE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E1791A"/>
  <w15:docId w15:val="{A150FC2A-F1C1-4899-A3C3-BE2A3EBE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73BA"/>
    <w:rPr>
      <w:rFonts w:ascii="Arial" w:hAnsi="Arial"/>
      <w:noProof/>
      <w:color w:val="000000"/>
      <w:sz w:val="22"/>
    </w:rPr>
  </w:style>
  <w:style w:type="paragraph" w:styleId="Naslov1">
    <w:name w:val="heading 1"/>
    <w:basedOn w:val="Naslov2"/>
    <w:next w:val="Navaden"/>
    <w:qFormat/>
    <w:rsid w:val="00111BCF"/>
    <w:pPr>
      <w:outlineLvl w:val="0"/>
    </w:pPr>
    <w:rPr>
      <w:b w:val="0"/>
      <w:i w:val="0"/>
      <w:sz w:val="32"/>
    </w:rPr>
  </w:style>
  <w:style w:type="paragraph" w:styleId="Naslov2">
    <w:name w:val="heading 2"/>
    <w:basedOn w:val="Naslov3"/>
    <w:next w:val="Navaden"/>
    <w:qFormat/>
    <w:rsid w:val="00111BCF"/>
    <w:pPr>
      <w:outlineLvl w:val="1"/>
    </w:pPr>
    <w:rPr>
      <w:b/>
    </w:rPr>
  </w:style>
  <w:style w:type="paragraph" w:styleId="Naslov3">
    <w:name w:val="heading 3"/>
    <w:basedOn w:val="Naslov4"/>
    <w:next w:val="Navaden"/>
    <w:qFormat/>
    <w:rsid w:val="00111BCF"/>
    <w:pPr>
      <w:outlineLvl w:val="2"/>
    </w:pPr>
    <w:rPr>
      <w:b w:val="0"/>
    </w:rPr>
  </w:style>
  <w:style w:type="paragraph" w:styleId="Naslov4">
    <w:name w:val="heading 4"/>
    <w:basedOn w:val="Naslov5"/>
    <w:next w:val="Navaden"/>
    <w:qFormat/>
    <w:rsid w:val="00111BCF"/>
    <w:pPr>
      <w:outlineLvl w:val="3"/>
    </w:pPr>
    <w:rPr>
      <w:b/>
    </w:rPr>
  </w:style>
  <w:style w:type="paragraph" w:styleId="Naslov5">
    <w:name w:val="heading 5"/>
    <w:basedOn w:val="Naslov9"/>
    <w:next w:val="Navaden"/>
    <w:qFormat/>
    <w:rsid w:val="00111BCF"/>
    <w:pPr>
      <w:outlineLvl w:val="4"/>
    </w:pPr>
    <w:rPr>
      <w:b w:val="0"/>
      <w:sz w:val="28"/>
    </w:rPr>
  </w:style>
  <w:style w:type="paragraph" w:styleId="Naslov6">
    <w:name w:val="heading 6"/>
    <w:basedOn w:val="Naslov7"/>
    <w:next w:val="Navaden"/>
    <w:qFormat/>
    <w:rsid w:val="00111BCF"/>
    <w:pPr>
      <w:outlineLvl w:val="5"/>
    </w:pPr>
  </w:style>
  <w:style w:type="paragraph" w:styleId="Naslov7">
    <w:name w:val="heading 7"/>
    <w:basedOn w:val="Naslov8"/>
    <w:next w:val="Navaden"/>
    <w:qFormat/>
    <w:rsid w:val="00111BCF"/>
    <w:pPr>
      <w:outlineLvl w:val="6"/>
    </w:pPr>
  </w:style>
  <w:style w:type="paragraph" w:styleId="Naslov8">
    <w:name w:val="heading 8"/>
    <w:basedOn w:val="Naslov9"/>
    <w:next w:val="Navaden"/>
    <w:qFormat/>
    <w:rsid w:val="00111BCF"/>
    <w:pPr>
      <w:outlineLvl w:val="7"/>
    </w:pPr>
    <w:rPr>
      <w:b w:val="0"/>
      <w:i w:val="0"/>
    </w:rPr>
  </w:style>
  <w:style w:type="paragraph" w:styleId="Naslov9">
    <w:name w:val="heading 9"/>
    <w:basedOn w:val="Navaden"/>
    <w:next w:val="Navaden"/>
    <w:qFormat/>
    <w:rsid w:val="00111BCF"/>
    <w:pPr>
      <w:spacing w:before="240" w:after="60"/>
      <w:outlineLvl w:val="8"/>
    </w:pPr>
    <w:rPr>
      <w:rFonts w:ascii="PSTimes" w:hAnsi="PSTimes"/>
      <w:b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11BCF"/>
    <w:pPr>
      <w:tabs>
        <w:tab w:val="center" w:pos="4153"/>
        <w:tab w:val="right" w:pos="8306"/>
      </w:tabs>
    </w:pPr>
    <w:rPr>
      <w:rFonts w:ascii="PSTimes" w:hAnsi="PSTimes"/>
      <w:b/>
    </w:rPr>
  </w:style>
  <w:style w:type="paragraph" w:styleId="Noga">
    <w:name w:val="footer"/>
    <w:basedOn w:val="Navaden"/>
    <w:link w:val="NogaZnak"/>
    <w:uiPriority w:val="99"/>
    <w:rsid w:val="00111BCF"/>
    <w:pPr>
      <w:tabs>
        <w:tab w:val="center" w:pos="4153"/>
        <w:tab w:val="right" w:pos="8306"/>
      </w:tabs>
    </w:pPr>
  </w:style>
  <w:style w:type="paragraph" w:styleId="Zgradbadokumenta">
    <w:name w:val="Document Map"/>
    <w:basedOn w:val="Navaden"/>
    <w:semiHidden/>
    <w:rsid w:val="00111BCF"/>
    <w:pPr>
      <w:shd w:val="clear" w:color="auto" w:fill="000080"/>
    </w:pPr>
    <w:rPr>
      <w:rFonts w:ascii="Tahoma" w:hAnsi="Tahoma"/>
    </w:rPr>
  </w:style>
  <w:style w:type="character" w:styleId="tevilkastrani">
    <w:name w:val="page number"/>
    <w:basedOn w:val="Privzetapisavaodstavka"/>
    <w:rsid w:val="00111BCF"/>
  </w:style>
  <w:style w:type="paragraph" w:styleId="Telobesedila">
    <w:name w:val="Body Text"/>
    <w:basedOn w:val="Navaden"/>
    <w:rsid w:val="00132590"/>
    <w:pPr>
      <w:jc w:val="both"/>
    </w:pPr>
    <w:rPr>
      <w:rFonts w:ascii="Times New Roman" w:hAnsi="Times New Roman"/>
      <w:noProof w:val="0"/>
      <w:color w:val="auto"/>
    </w:rPr>
  </w:style>
  <w:style w:type="character" w:styleId="Krepko">
    <w:name w:val="Strong"/>
    <w:basedOn w:val="Privzetapisavaodstavka"/>
    <w:qFormat/>
    <w:rsid w:val="00132590"/>
    <w:rPr>
      <w:b/>
      <w:bCs/>
    </w:rPr>
  </w:style>
  <w:style w:type="character" w:styleId="Poudarek">
    <w:name w:val="Emphasis"/>
    <w:basedOn w:val="Privzetapisavaodstavka"/>
    <w:qFormat/>
    <w:rsid w:val="00132590"/>
    <w:rPr>
      <w:i/>
      <w:iCs/>
    </w:rPr>
  </w:style>
  <w:style w:type="character" w:styleId="Hiperpovezava">
    <w:name w:val="Hyperlink"/>
    <w:basedOn w:val="Privzetapisavaodstavka"/>
    <w:rsid w:val="006E1DF2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AB4C5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B4C52"/>
    <w:rPr>
      <w:rFonts w:ascii="Tahoma" w:hAnsi="Tahoma" w:cs="Tahoma"/>
      <w:noProof/>
      <w:color w:val="000000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166A3D"/>
    <w:rPr>
      <w:color w:val="808080"/>
    </w:rPr>
  </w:style>
  <w:style w:type="character" w:customStyle="1" w:styleId="Slog1">
    <w:name w:val="Slog1"/>
    <w:basedOn w:val="Privzetapisavaodstavka"/>
    <w:uiPriority w:val="1"/>
    <w:rsid w:val="009A54C2"/>
    <w:rPr>
      <w:caps/>
    </w:rPr>
  </w:style>
  <w:style w:type="character" w:customStyle="1" w:styleId="Slog2">
    <w:name w:val="Slog2"/>
    <w:basedOn w:val="Privzetapisavaodstavka"/>
    <w:uiPriority w:val="1"/>
    <w:rsid w:val="00074232"/>
    <w:rPr>
      <w:caps/>
    </w:rPr>
  </w:style>
  <w:style w:type="character" w:customStyle="1" w:styleId="Slog3">
    <w:name w:val="Slog3"/>
    <w:basedOn w:val="Privzetapisavaodstavka"/>
    <w:uiPriority w:val="1"/>
    <w:rsid w:val="00074232"/>
    <w:rPr>
      <w:caps/>
    </w:rPr>
  </w:style>
  <w:style w:type="character" w:customStyle="1" w:styleId="Slog4">
    <w:name w:val="Slog4"/>
    <w:basedOn w:val="Privzetapisavaodstavka"/>
    <w:uiPriority w:val="1"/>
    <w:rsid w:val="00D86D60"/>
    <w:rPr>
      <w:caps/>
    </w:rPr>
  </w:style>
  <w:style w:type="character" w:customStyle="1" w:styleId="Slog5">
    <w:name w:val="Slog5"/>
    <w:basedOn w:val="Privzetapisavaodstavka"/>
    <w:uiPriority w:val="1"/>
    <w:rsid w:val="001B5913"/>
    <w:rPr>
      <w:caps/>
    </w:rPr>
  </w:style>
  <w:style w:type="character" w:customStyle="1" w:styleId="Slog6">
    <w:name w:val="Slog6"/>
    <w:basedOn w:val="Privzetapisavaodstavka"/>
    <w:uiPriority w:val="1"/>
    <w:rsid w:val="00732322"/>
    <w:rPr>
      <w:caps/>
    </w:rPr>
  </w:style>
  <w:style w:type="character" w:customStyle="1" w:styleId="Slog7">
    <w:name w:val="Slog7"/>
    <w:basedOn w:val="Privzetapisavaodstavka"/>
    <w:uiPriority w:val="1"/>
    <w:rsid w:val="00732322"/>
    <w:rPr>
      <w:caps/>
    </w:rPr>
  </w:style>
  <w:style w:type="character" w:customStyle="1" w:styleId="Slog8">
    <w:name w:val="Slog8"/>
    <w:basedOn w:val="Privzetapisavaodstavka"/>
    <w:uiPriority w:val="1"/>
    <w:rsid w:val="00732322"/>
    <w:rPr>
      <w:caps/>
    </w:rPr>
  </w:style>
  <w:style w:type="character" w:customStyle="1" w:styleId="Slog9">
    <w:name w:val="Slog9"/>
    <w:basedOn w:val="Privzetapisavaodstavka"/>
    <w:uiPriority w:val="1"/>
    <w:rsid w:val="00A44885"/>
    <w:rPr>
      <w:caps/>
    </w:rPr>
  </w:style>
  <w:style w:type="character" w:customStyle="1" w:styleId="Slog10">
    <w:name w:val="Slog10"/>
    <w:basedOn w:val="Privzetapisavaodstavka"/>
    <w:uiPriority w:val="1"/>
    <w:rsid w:val="00A44885"/>
  </w:style>
  <w:style w:type="character" w:customStyle="1" w:styleId="NogaZnak">
    <w:name w:val="Noga Znak"/>
    <w:basedOn w:val="Privzetapisavaodstavka"/>
    <w:link w:val="Noga"/>
    <w:uiPriority w:val="99"/>
    <w:rsid w:val="00A44885"/>
    <w:rPr>
      <w:rFonts w:ascii="Arial" w:hAnsi="Arial"/>
      <w:noProof/>
      <w:color w:val="000000"/>
      <w:sz w:val="22"/>
    </w:rPr>
  </w:style>
  <w:style w:type="character" w:customStyle="1" w:styleId="Slog11">
    <w:name w:val="Slog11"/>
    <w:basedOn w:val="Privzetapisavaodstavka"/>
    <w:uiPriority w:val="1"/>
    <w:rsid w:val="00B67430"/>
    <w:rPr>
      <w:caps/>
    </w:rPr>
  </w:style>
  <w:style w:type="character" w:customStyle="1" w:styleId="Slog12">
    <w:name w:val="Slog12"/>
    <w:basedOn w:val="Privzetapisavaodstavka"/>
    <w:uiPriority w:val="1"/>
    <w:rsid w:val="002366D2"/>
    <w:rPr>
      <w:caps/>
    </w:rPr>
  </w:style>
  <w:style w:type="character" w:customStyle="1" w:styleId="Slog13">
    <w:name w:val="Slog13"/>
    <w:basedOn w:val="Privzetapisavaodstavka"/>
    <w:uiPriority w:val="1"/>
    <w:rsid w:val="00D17C71"/>
    <w:rPr>
      <w:caps/>
    </w:rPr>
  </w:style>
  <w:style w:type="character" w:customStyle="1" w:styleId="Slog14">
    <w:name w:val="Slog14"/>
    <w:basedOn w:val="Privzetapisavaodstavka"/>
    <w:uiPriority w:val="1"/>
    <w:rsid w:val="005D3899"/>
    <w:rPr>
      <w:caps/>
    </w:rPr>
  </w:style>
  <w:style w:type="character" w:customStyle="1" w:styleId="Slog15">
    <w:name w:val="Slog15"/>
    <w:basedOn w:val="Privzetapisavaodstavka"/>
    <w:uiPriority w:val="1"/>
    <w:rsid w:val="005D3899"/>
    <w:rPr>
      <w:caps/>
    </w:rPr>
  </w:style>
  <w:style w:type="character" w:customStyle="1" w:styleId="Slog16">
    <w:name w:val="Slog16"/>
    <w:basedOn w:val="Privzetapisavaodstavka"/>
    <w:uiPriority w:val="1"/>
    <w:rsid w:val="005D3899"/>
    <w:rPr>
      <w:caps/>
    </w:rPr>
  </w:style>
  <w:style w:type="character" w:customStyle="1" w:styleId="Slog17">
    <w:name w:val="Slog17"/>
    <w:basedOn w:val="Privzetapisavaodstavka"/>
    <w:uiPriority w:val="1"/>
    <w:rsid w:val="005D3899"/>
    <w:rPr>
      <w:caps/>
    </w:rPr>
  </w:style>
  <w:style w:type="character" w:customStyle="1" w:styleId="Slog18">
    <w:name w:val="Slog18"/>
    <w:basedOn w:val="Privzetapisavaodstavka"/>
    <w:uiPriority w:val="1"/>
    <w:rsid w:val="005D3899"/>
    <w:rPr>
      <w:caps/>
    </w:rPr>
  </w:style>
  <w:style w:type="character" w:customStyle="1" w:styleId="Slog19">
    <w:name w:val="Slog19"/>
    <w:basedOn w:val="Privzetapisavaodstavka"/>
    <w:uiPriority w:val="1"/>
    <w:rsid w:val="005D3899"/>
    <w:rPr>
      <w:caps/>
    </w:rPr>
  </w:style>
  <w:style w:type="character" w:customStyle="1" w:styleId="Slog20">
    <w:name w:val="Slog20"/>
    <w:basedOn w:val="Privzetapisavaodstavka"/>
    <w:uiPriority w:val="1"/>
    <w:rsid w:val="005D3899"/>
    <w:rPr>
      <w:caps/>
    </w:rPr>
  </w:style>
  <w:style w:type="character" w:customStyle="1" w:styleId="Slog21">
    <w:name w:val="Slog21"/>
    <w:basedOn w:val="Privzetapisavaodstavka"/>
    <w:uiPriority w:val="1"/>
    <w:rsid w:val="005D3899"/>
    <w:rPr>
      <w:caps/>
    </w:rPr>
  </w:style>
  <w:style w:type="character" w:customStyle="1" w:styleId="Slog22">
    <w:name w:val="Slog22"/>
    <w:basedOn w:val="Privzetapisavaodstavka"/>
    <w:uiPriority w:val="1"/>
    <w:rsid w:val="005D3899"/>
    <w:rPr>
      <w:caps/>
    </w:rPr>
  </w:style>
  <w:style w:type="character" w:customStyle="1" w:styleId="Slog23">
    <w:name w:val="Slog23"/>
    <w:basedOn w:val="Privzetapisavaodstavka"/>
    <w:uiPriority w:val="1"/>
    <w:rsid w:val="005D3899"/>
    <w:rPr>
      <w:caps/>
    </w:rPr>
  </w:style>
  <w:style w:type="character" w:customStyle="1" w:styleId="Slog24">
    <w:name w:val="Slog24"/>
    <w:basedOn w:val="Privzetapisavaodstavka"/>
    <w:uiPriority w:val="1"/>
    <w:rsid w:val="005D3899"/>
    <w:rPr>
      <w:caps/>
    </w:rPr>
  </w:style>
  <w:style w:type="character" w:customStyle="1" w:styleId="Slog25">
    <w:name w:val="Slog25"/>
    <w:basedOn w:val="Privzetapisavaodstavka"/>
    <w:uiPriority w:val="1"/>
    <w:rsid w:val="005D3899"/>
    <w:rPr>
      <w:caps/>
    </w:rPr>
  </w:style>
  <w:style w:type="character" w:customStyle="1" w:styleId="Slog26">
    <w:name w:val="Slog26"/>
    <w:basedOn w:val="Privzetapisavaodstavka"/>
    <w:uiPriority w:val="1"/>
    <w:rsid w:val="005D3899"/>
    <w:rPr>
      <w:caps/>
    </w:rPr>
  </w:style>
  <w:style w:type="character" w:customStyle="1" w:styleId="Slog27">
    <w:name w:val="Slog27"/>
    <w:basedOn w:val="Privzetapisavaodstavka"/>
    <w:uiPriority w:val="1"/>
    <w:rsid w:val="005D3899"/>
    <w:rPr>
      <w:caps/>
    </w:rPr>
  </w:style>
  <w:style w:type="character" w:customStyle="1" w:styleId="Slog28">
    <w:name w:val="Slog28"/>
    <w:basedOn w:val="Privzetapisavaodstavka"/>
    <w:uiPriority w:val="1"/>
    <w:rsid w:val="005D3899"/>
    <w:rPr>
      <w:caps/>
    </w:rPr>
  </w:style>
  <w:style w:type="character" w:customStyle="1" w:styleId="Slog29">
    <w:name w:val="Slog29"/>
    <w:basedOn w:val="Privzetapisavaodstavka"/>
    <w:uiPriority w:val="1"/>
    <w:rsid w:val="005D3899"/>
    <w:rPr>
      <w:caps/>
    </w:rPr>
  </w:style>
  <w:style w:type="character" w:customStyle="1" w:styleId="Slog30">
    <w:name w:val="Slog30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1">
    <w:name w:val="Slog31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2">
    <w:name w:val="Slog32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3">
    <w:name w:val="Slog33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4">
    <w:name w:val="Slog34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5">
    <w:name w:val="Slog35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6">
    <w:name w:val="Slog36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7">
    <w:name w:val="Slog37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8">
    <w:name w:val="Slog38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39">
    <w:name w:val="Slog39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0">
    <w:name w:val="Slog40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1">
    <w:name w:val="Slog41"/>
    <w:basedOn w:val="Privzetapisavaodstavka"/>
    <w:uiPriority w:val="1"/>
    <w:rsid w:val="00D74C7A"/>
    <w:rPr>
      <w:rFonts w:ascii="Tahoma" w:hAnsi="Tahoma"/>
      <w:sz w:val="22"/>
    </w:rPr>
  </w:style>
  <w:style w:type="character" w:customStyle="1" w:styleId="Slog42">
    <w:name w:val="Slog42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3">
    <w:name w:val="Slog43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4">
    <w:name w:val="Slog44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5">
    <w:name w:val="Slog45"/>
    <w:basedOn w:val="Privzetapisavaodstavka"/>
    <w:uiPriority w:val="1"/>
    <w:rsid w:val="00D74C7A"/>
    <w:rPr>
      <w:rFonts w:ascii="Tahoma" w:hAnsi="Tahoma"/>
      <w:caps/>
      <w:sz w:val="22"/>
    </w:rPr>
  </w:style>
  <w:style w:type="character" w:customStyle="1" w:styleId="Slog46">
    <w:name w:val="Slog46"/>
    <w:basedOn w:val="Privzetapisavaodstavka"/>
    <w:uiPriority w:val="1"/>
    <w:rsid w:val="0066517E"/>
    <w:rPr>
      <w:rFonts w:ascii="Tahoma" w:hAnsi="Tahoma"/>
      <w:caps/>
      <w:sz w:val="22"/>
    </w:rPr>
  </w:style>
  <w:style w:type="character" w:customStyle="1" w:styleId="Slog47">
    <w:name w:val="Slog47"/>
    <w:basedOn w:val="Privzetapisavaodstavka"/>
    <w:uiPriority w:val="1"/>
    <w:rsid w:val="00110564"/>
    <w:rPr>
      <w:rFonts w:ascii="Tahoma" w:hAnsi="Tahoma"/>
      <w:caps/>
      <w:sz w:val="22"/>
    </w:rPr>
  </w:style>
  <w:style w:type="character" w:customStyle="1" w:styleId="Slog48">
    <w:name w:val="Slog48"/>
    <w:basedOn w:val="Privzetapisavaodstavka"/>
    <w:uiPriority w:val="1"/>
    <w:rsid w:val="006A2BDB"/>
    <w:rPr>
      <w:rFonts w:ascii="Tahoma" w:hAnsi="Tahoma"/>
      <w:sz w:val="22"/>
    </w:rPr>
  </w:style>
  <w:style w:type="paragraph" w:styleId="Revizija">
    <w:name w:val="Revision"/>
    <w:hidden/>
    <w:uiPriority w:val="99"/>
    <w:semiHidden/>
    <w:rsid w:val="00A41947"/>
    <w:rPr>
      <w:rFonts w:ascii="Arial" w:hAnsi="Arial"/>
      <w:noProof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@pef.uni-lj.s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D672E2-F96A-440C-BF46-A19235610BC5}"/>
      </w:docPartPr>
      <w:docPartBody>
        <w:p w:rsidR="00451414" w:rsidRDefault="00451414"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F8A3844D06A4E72A45999A4472F99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EB038D-4C81-44B5-8E8C-B07F29A7BD26}"/>
      </w:docPartPr>
      <w:docPartBody>
        <w:p w:rsidR="00631C2C" w:rsidRDefault="00631C2C" w:rsidP="00631C2C">
          <w:pPr>
            <w:pStyle w:val="9F8A3844D06A4E72A45999A4472F99C22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18877E6512E42F59578A51CBCA649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18AD5-8B55-4D3E-8979-D803691645ED}"/>
      </w:docPartPr>
      <w:docPartBody>
        <w:p w:rsidR="00631C2C" w:rsidRDefault="00631C2C" w:rsidP="00631C2C">
          <w:pPr>
            <w:pStyle w:val="418877E6512E42F59578A51CBCA649722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7224E704FE4403AFC12B111F75FB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4C19BA-7CCE-4F6A-A281-075C9C161B85}"/>
      </w:docPartPr>
      <w:docPartBody>
        <w:p w:rsidR="00AB2C1E" w:rsidRDefault="00631C2C" w:rsidP="00631C2C">
          <w:pPr>
            <w:pStyle w:val="727224E704FE4403AFC12B111F75FBFE"/>
          </w:pPr>
          <w:r w:rsidRPr="00D52273">
            <w:rPr>
              <w:rStyle w:val="Besedilooznabemesta"/>
            </w:rPr>
            <w:t>Kliknite tukaj.</w:t>
          </w:r>
        </w:p>
      </w:docPartBody>
    </w:docPart>
    <w:docPart>
      <w:docPartPr>
        <w:name w:val="68A401C63B754871AC01A94B0AE69B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9B4FCF-7C83-43EC-9F4B-17DEB9A0674A}"/>
      </w:docPartPr>
      <w:docPartBody>
        <w:p w:rsidR="00BF035A" w:rsidRDefault="0037467B" w:rsidP="0037467B">
          <w:pPr>
            <w:pStyle w:val="68A401C63B754871AC01A94B0AE69B63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3E828DBF1544D6282436033F05F21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D5EBC2-C42B-479F-9358-BC9F5F574CEF}"/>
      </w:docPartPr>
      <w:docPartBody>
        <w:p w:rsidR="00BF035A" w:rsidRDefault="0037467B" w:rsidP="0037467B">
          <w:pPr>
            <w:pStyle w:val="53E828DBF1544D6282436033F05F21E2"/>
          </w:pPr>
          <w:r w:rsidRPr="00D52273"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S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1732F"/>
    <w:rsid w:val="00102A4D"/>
    <w:rsid w:val="00205885"/>
    <w:rsid w:val="002F0901"/>
    <w:rsid w:val="00343EE4"/>
    <w:rsid w:val="0037467B"/>
    <w:rsid w:val="00400341"/>
    <w:rsid w:val="00451414"/>
    <w:rsid w:val="00462D9F"/>
    <w:rsid w:val="004F41C2"/>
    <w:rsid w:val="0051732F"/>
    <w:rsid w:val="00521520"/>
    <w:rsid w:val="00631C2C"/>
    <w:rsid w:val="006A6BCD"/>
    <w:rsid w:val="006D2AF7"/>
    <w:rsid w:val="007751FF"/>
    <w:rsid w:val="007C49B3"/>
    <w:rsid w:val="00835BAB"/>
    <w:rsid w:val="00850B02"/>
    <w:rsid w:val="00867E3C"/>
    <w:rsid w:val="00887E3D"/>
    <w:rsid w:val="00897D40"/>
    <w:rsid w:val="00A03424"/>
    <w:rsid w:val="00AB2C1E"/>
    <w:rsid w:val="00B05220"/>
    <w:rsid w:val="00B06D8C"/>
    <w:rsid w:val="00B2189C"/>
    <w:rsid w:val="00B2500D"/>
    <w:rsid w:val="00B91789"/>
    <w:rsid w:val="00BF035A"/>
    <w:rsid w:val="00C1180F"/>
    <w:rsid w:val="00D30C8F"/>
    <w:rsid w:val="00ED48E7"/>
    <w:rsid w:val="00F203DE"/>
    <w:rsid w:val="00F42D11"/>
    <w:rsid w:val="00FD3057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14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7467B"/>
    <w:rPr>
      <w:color w:val="808080"/>
    </w:rPr>
  </w:style>
  <w:style w:type="paragraph" w:customStyle="1" w:styleId="2E876F075C244E1580A56FD231AA5D16">
    <w:name w:val="2E876F075C244E1580A56FD231AA5D16"/>
    <w:rsid w:val="0051732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">
    <w:name w:val="ABAC0CBB2DB54F2A8B96852FF4DB4524"/>
    <w:rsid w:val="0051732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1C54EB42CC9499E989919F165EBE53E">
    <w:name w:val="B1C54EB42CC9499E989919F165EBE53E"/>
    <w:rsid w:val="0051732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">
    <w:name w:val="2E876F075C244E1580A56FD231AA5D16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">
    <w:name w:val="ABAC0CBB2DB54F2A8B96852FF4DB4524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1C54EB42CC9499E989919F165EBE53E1">
    <w:name w:val="B1C54EB42CC9499E989919F165EBE53E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">
    <w:name w:val="0A19A6FEB16E4A968269D49235698976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2">
    <w:name w:val="2E876F075C244E1580A56FD231AA5D162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">
    <w:name w:val="ABAC0CBB2DB54F2A8B96852FF4DB45242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">
    <w:name w:val="0A19A6FEB16E4A968269D49235698976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">
    <w:name w:val="0C09A8F93354478EAF410F73E3099507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">
    <w:name w:val="90CFFD9FE59645DA91C86BCAC2D5453A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">
    <w:name w:val="493EF3214D1840679199E750B84DD9E7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">
    <w:name w:val="91F318369F7A44FD879AC3E7055E121F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3">
    <w:name w:val="2E876F075C244E1580A56FD231AA5D163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3">
    <w:name w:val="ABAC0CBB2DB54F2A8B96852FF4DB45243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">
    <w:name w:val="0A19A6FEB16E4A968269D492356989762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">
    <w:name w:val="0C09A8F93354478EAF410F73E3099507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">
    <w:name w:val="90CFFD9FE59645DA91C86BCAC2D5453A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">
    <w:name w:val="493EF3214D1840679199E750B84DD9E7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">
    <w:name w:val="91F318369F7A44FD879AC3E7055E121F1"/>
    <w:rsid w:val="00451414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4">
    <w:name w:val="2E876F075C244E1580A56FD231AA5D164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4">
    <w:name w:val="ABAC0CBB2DB54F2A8B96852FF4DB45244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">
    <w:name w:val="0A19A6FEB16E4A968269D492356989763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">
    <w:name w:val="0C09A8F93354478EAF410F73E30995072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">
    <w:name w:val="90CFFD9FE59645DA91C86BCAC2D5453A2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">
    <w:name w:val="493EF3214D1840679199E750B84DD9E72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">
    <w:name w:val="91F318369F7A44FD879AC3E7055E121F2"/>
    <w:rsid w:val="00B2500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5">
    <w:name w:val="2E876F075C244E1580A56FD231AA5D16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5">
    <w:name w:val="ABAC0CBB2DB54F2A8B96852FF4DB4524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4">
    <w:name w:val="0A19A6FEB16E4A968269D492356989764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3">
    <w:name w:val="0C09A8F93354478EAF410F73E30995073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3">
    <w:name w:val="90CFFD9FE59645DA91C86BCAC2D5453A3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3">
    <w:name w:val="493EF3214D1840679199E750B84DD9E73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3">
    <w:name w:val="91F318369F7A44FD879AC3E7055E121F3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6">
    <w:name w:val="2E876F075C244E1580A56FD231AA5D16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6">
    <w:name w:val="ABAC0CBB2DB54F2A8B96852FF4DB4524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5">
    <w:name w:val="0A19A6FEB16E4A968269D49235698976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4">
    <w:name w:val="0C09A8F93354478EAF410F73E30995074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4">
    <w:name w:val="90CFFD9FE59645DA91C86BCAC2D5453A4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4">
    <w:name w:val="493EF3214D1840679199E750B84DD9E74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4">
    <w:name w:val="91F318369F7A44FD879AC3E7055E121F4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7">
    <w:name w:val="2E876F075C244E1580A56FD231AA5D16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7">
    <w:name w:val="ABAC0CBB2DB54F2A8B96852FF4DB4524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6">
    <w:name w:val="0A19A6FEB16E4A968269D49235698976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5">
    <w:name w:val="0C09A8F93354478EAF410F73E3099507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5">
    <w:name w:val="90CFFD9FE59645DA91C86BCAC2D5453A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5">
    <w:name w:val="493EF3214D1840679199E750B84DD9E7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5">
    <w:name w:val="91F318369F7A44FD879AC3E7055E121F5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8">
    <w:name w:val="2E876F075C244E1580A56FD231AA5D16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8">
    <w:name w:val="ABAC0CBB2DB54F2A8B96852FF4DB4524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7">
    <w:name w:val="0A19A6FEB16E4A968269D49235698976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6">
    <w:name w:val="0C09A8F93354478EAF410F73E3099507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6">
    <w:name w:val="90CFFD9FE59645DA91C86BCAC2D5453A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6">
    <w:name w:val="493EF3214D1840679199E750B84DD9E7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6">
    <w:name w:val="91F318369F7A44FD879AC3E7055E121F6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A24B8A2E6BF4C53987E2C794BEAC242">
    <w:name w:val="9A24B8A2E6BF4C53987E2C794BEAC242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9">
    <w:name w:val="2E876F075C244E1580A56FD231AA5D16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9">
    <w:name w:val="ABAC0CBB2DB54F2A8B96852FF4DB4524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8">
    <w:name w:val="0A19A6FEB16E4A968269D49235698976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7">
    <w:name w:val="0C09A8F93354478EAF410F73E3099507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7">
    <w:name w:val="90CFFD9FE59645DA91C86BCAC2D5453A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7">
    <w:name w:val="493EF3214D1840679199E750B84DD9E7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7">
    <w:name w:val="91F318369F7A44FD879AC3E7055E121F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A24B8A2E6BF4C53987E2C794BEAC2421">
    <w:name w:val="9A24B8A2E6BF4C53987E2C794BEAC242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42C7470882246A4A998075931EC4827">
    <w:name w:val="B42C7470882246A4A998075931EC4827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">
    <w:name w:val="F261BD1235A044428F69FBF647422036"/>
    <w:rsid w:val="00D30C8F"/>
  </w:style>
  <w:style w:type="paragraph" w:customStyle="1" w:styleId="FBCDF4769C9B461FA842679E01D3BAB1">
    <w:name w:val="FBCDF4769C9B461FA842679E01D3BAB1"/>
    <w:rsid w:val="00D30C8F"/>
  </w:style>
  <w:style w:type="paragraph" w:customStyle="1" w:styleId="2E876F075C244E1580A56FD231AA5D1610">
    <w:name w:val="2E876F075C244E1580A56FD231AA5D1610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0">
    <w:name w:val="ABAC0CBB2DB54F2A8B96852FF4DB452410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">
    <w:name w:val="F261BD1235A044428F69FBF647422036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">
    <w:name w:val="FBCDF4769C9B461FA842679E01D3BAB1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9">
    <w:name w:val="0A19A6FEB16E4A968269D49235698976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8">
    <w:name w:val="0C09A8F93354478EAF410F73E3099507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8">
    <w:name w:val="90CFFD9FE59645DA91C86BCAC2D5453A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8">
    <w:name w:val="493EF3214D1840679199E750B84DD9E7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8">
    <w:name w:val="91F318369F7A44FD879AC3E7055E121F8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">
    <w:name w:val="2E75419AD1294DFFB0994DBDE7507B8D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">
    <w:name w:val="73535C9DF94C40AC81F679D0009F27B3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1">
    <w:name w:val="2E876F075C244E1580A56FD231AA5D161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1">
    <w:name w:val="ABAC0CBB2DB54F2A8B96852FF4DB45241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2">
    <w:name w:val="F261BD1235A044428F69FBF6474220362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2">
    <w:name w:val="FBCDF4769C9B461FA842679E01D3BAB12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0">
    <w:name w:val="0A19A6FEB16E4A968269D4923569897610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9">
    <w:name w:val="0C09A8F93354478EAF410F73E3099507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9">
    <w:name w:val="90CFFD9FE59645DA91C86BCAC2D5453A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9">
    <w:name w:val="493EF3214D1840679199E750B84DD9E7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9">
    <w:name w:val="91F318369F7A44FD879AC3E7055E121F9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">
    <w:name w:val="2E75419AD1294DFFB0994DBDE7507B8D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">
    <w:name w:val="73535C9DF94C40AC81F679D0009F27B31"/>
    <w:rsid w:val="00D30C8F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2">
    <w:name w:val="2E876F075C244E1580A56FD231AA5D1612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2">
    <w:name w:val="ABAC0CBB2DB54F2A8B96852FF4DB452412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3">
    <w:name w:val="F261BD1235A044428F69FBF6474220363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3">
    <w:name w:val="FBCDF4769C9B461FA842679E01D3BAB13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1">
    <w:name w:val="0A19A6FEB16E4A968269D4923569897611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0">
    <w:name w:val="0C09A8F93354478EAF410F73E309950710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0">
    <w:name w:val="90CFFD9FE59645DA91C86BCAC2D5453A10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0">
    <w:name w:val="493EF3214D1840679199E750B84DD9E710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0">
    <w:name w:val="91F318369F7A44FD879AC3E7055E121F10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2">
    <w:name w:val="2E75419AD1294DFFB0994DBDE7507B8D2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2">
    <w:name w:val="73535C9DF94C40AC81F679D0009F27B32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E9AFD7AAE16454F803252CEE19B7664">
    <w:name w:val="6E9AFD7AAE16454F803252CEE19B7664"/>
    <w:rsid w:val="006A6BCD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3">
    <w:name w:val="2E876F075C244E1580A56FD231AA5D16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4">
    <w:name w:val="2E876F075C244E1580A56FD231AA5D161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character" w:customStyle="1" w:styleId="Slog2">
    <w:name w:val="Slog2"/>
    <w:basedOn w:val="Privzetapisavaodstavka"/>
    <w:uiPriority w:val="1"/>
    <w:rsid w:val="00B91789"/>
    <w:rPr>
      <w:caps/>
    </w:rPr>
  </w:style>
  <w:style w:type="paragraph" w:customStyle="1" w:styleId="ABAC0CBB2DB54F2A8B96852FF4DB452413">
    <w:name w:val="ABAC0CBB2DB54F2A8B96852FF4DB4524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4">
    <w:name w:val="F261BD1235A044428F69FBF647422036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4">
    <w:name w:val="FBCDF4769C9B461FA842679E01D3BAB1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2">
    <w:name w:val="0A19A6FEB16E4A968269D492356989761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1">
    <w:name w:val="0C09A8F93354478EAF410F73E30995071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1">
    <w:name w:val="90CFFD9FE59645DA91C86BCAC2D5453A1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1">
    <w:name w:val="493EF3214D1840679199E750B84DD9E71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1">
    <w:name w:val="91F318369F7A44FD879AC3E7055E121F1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3">
    <w:name w:val="2E75419AD1294DFFB0994DBDE7507B8D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3">
    <w:name w:val="73535C9DF94C40AC81F679D0009F27B3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E9AFD7AAE16454F803252CEE19B76641">
    <w:name w:val="6E9AFD7AAE16454F803252CEE19B7664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8A1270FE1DD4816B09947603F449823">
    <w:name w:val="18A1270FE1DD4816B09947603F44982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">
    <w:name w:val="3A344C4E348C4ECAA13CE6E166276719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">
    <w:name w:val="0791F2B47B824AADAEA559A0A08D58F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5">
    <w:name w:val="2E876F075C244E1580A56FD231AA5D161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4">
    <w:name w:val="ABAC0CBB2DB54F2A8B96852FF4DB45241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5">
    <w:name w:val="F261BD1235A044428F69FBF647422036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5">
    <w:name w:val="FBCDF4769C9B461FA842679E01D3BAB1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3">
    <w:name w:val="0A19A6FEB16E4A968269D49235698976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2">
    <w:name w:val="0C09A8F93354478EAF410F73E30995071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2">
    <w:name w:val="90CFFD9FE59645DA91C86BCAC2D5453A1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2">
    <w:name w:val="493EF3214D1840679199E750B84DD9E71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2">
    <w:name w:val="91F318369F7A44FD879AC3E7055E121F1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4">
    <w:name w:val="2E75419AD1294DFFB0994DBDE7507B8D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4">
    <w:name w:val="73535C9DF94C40AC81F679D0009F27B3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E9AFD7AAE16454F803252CEE19B76642">
    <w:name w:val="6E9AFD7AAE16454F803252CEE19B7664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8A1270FE1DD4816B09947603F4498231">
    <w:name w:val="18A1270FE1DD4816B09947603F449823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">
    <w:name w:val="3A344C4E348C4ECAA13CE6E166276719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">
    <w:name w:val="0791F2B47B824AADAEA559A0A08D58F21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6">
    <w:name w:val="2E876F075C244E1580A56FD231AA5D1616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5">
    <w:name w:val="ABAC0CBB2DB54F2A8B96852FF4DB45241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6">
    <w:name w:val="F261BD1235A044428F69FBF6474220366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6">
    <w:name w:val="FBCDF4769C9B461FA842679E01D3BAB16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4">
    <w:name w:val="0A19A6FEB16E4A968269D4923569897614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3">
    <w:name w:val="0C09A8F93354478EAF410F73E3099507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3">
    <w:name w:val="90CFFD9FE59645DA91C86BCAC2D5453A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3">
    <w:name w:val="493EF3214D1840679199E750B84DD9E7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3">
    <w:name w:val="91F318369F7A44FD879AC3E7055E121F1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5">
    <w:name w:val="2E75419AD1294DFFB0994DBDE7507B8D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5">
    <w:name w:val="73535C9DF94C40AC81F679D0009F27B35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E9AFD7AAE16454F803252CEE19B76643">
    <w:name w:val="6E9AFD7AAE16454F803252CEE19B76643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8A1270FE1DD4816B09947603F4498232">
    <w:name w:val="18A1270FE1DD4816B09947603F449823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2">
    <w:name w:val="3A344C4E348C4ECAA13CE6E166276719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2">
    <w:name w:val="0791F2B47B824AADAEA559A0A08D58F22"/>
    <w:rsid w:val="00B2189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7">
    <w:name w:val="2E876F075C244E1580A56FD231AA5D1617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6">
    <w:name w:val="ABAC0CBB2DB54F2A8B96852FF4DB452416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7">
    <w:name w:val="F261BD1235A044428F69FBF6474220367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7">
    <w:name w:val="FBCDF4769C9B461FA842679E01D3BAB17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5">
    <w:name w:val="0A19A6FEB16E4A968269D4923569897615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4">
    <w:name w:val="0C09A8F93354478EAF410F73E309950714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4">
    <w:name w:val="90CFFD9FE59645DA91C86BCAC2D5453A14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4">
    <w:name w:val="493EF3214D1840679199E750B84DD9E714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4">
    <w:name w:val="91F318369F7A44FD879AC3E7055E121F14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6">
    <w:name w:val="2E75419AD1294DFFB0994DBDE7507B8D6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6">
    <w:name w:val="73535C9DF94C40AC81F679D0009F27B36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E9AFD7AAE16454F803252CEE19B76644">
    <w:name w:val="6E9AFD7AAE16454F803252CEE19B76644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8A1270FE1DD4816B09947603F4498233">
    <w:name w:val="18A1270FE1DD4816B09947603F4498233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3">
    <w:name w:val="3A344C4E348C4ECAA13CE6E1662767193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3">
    <w:name w:val="0791F2B47B824AADAEA559A0A08D58F23"/>
    <w:rsid w:val="004F41C2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8">
    <w:name w:val="2E876F075C244E1580A56FD231AA5D16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7">
    <w:name w:val="ABAC0CBB2DB54F2A8B96852FF4DB4524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8">
    <w:name w:val="F261BD1235A044428F69FBF647422036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8">
    <w:name w:val="FBCDF4769C9B461FA842679E01D3BAB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6">
    <w:name w:val="0A19A6FEB16E4A968269D492356989761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5">
    <w:name w:val="0C09A8F93354478EAF410F73E30995071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5">
    <w:name w:val="90CFFD9FE59645DA91C86BCAC2D5453A1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5">
    <w:name w:val="493EF3214D1840679199E750B84DD9E71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5">
    <w:name w:val="91F318369F7A44FD879AC3E7055E121F1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7">
    <w:name w:val="2E75419AD1294DFFB0994DBDE7507B8D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7">
    <w:name w:val="73535C9DF94C40AC81F679D0009F27B3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19">
    <w:name w:val="2E876F075C244E1580A56FD231AA5D16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8">
    <w:name w:val="ABAC0CBB2DB54F2A8B96852FF4DB4524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9">
    <w:name w:val="F261BD1235A044428F69FBF647422036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9">
    <w:name w:val="FBCDF4769C9B461FA842679E01D3BAB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7">
    <w:name w:val="0A19A6FEB16E4A968269D49235698976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6">
    <w:name w:val="0C09A8F93354478EAF410F73E30995071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6">
    <w:name w:val="90CFFD9FE59645DA91C86BCAC2D5453A1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6">
    <w:name w:val="493EF3214D1840679199E750B84DD9E71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6">
    <w:name w:val="91F318369F7A44FD879AC3E7055E121F1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8">
    <w:name w:val="2E75419AD1294DFFB0994DBDE7507B8D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8">
    <w:name w:val="73535C9DF94C40AC81F679D0009F27B3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character" w:customStyle="1" w:styleId="Slog7">
    <w:name w:val="Slog7"/>
    <w:basedOn w:val="Privzetapisavaodstavka"/>
    <w:uiPriority w:val="1"/>
    <w:rsid w:val="007C49B3"/>
    <w:rPr>
      <w:caps/>
    </w:rPr>
  </w:style>
  <w:style w:type="paragraph" w:customStyle="1" w:styleId="6E9AFD7AAE16454F803252CEE19B76645">
    <w:name w:val="6E9AFD7AAE16454F803252CEE19B7664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8A1270FE1DD4816B09947603F4498234">
    <w:name w:val="18A1270FE1DD4816B09947603F4498234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4">
    <w:name w:val="3A344C4E348C4ECAA13CE6E1662767194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4">
    <w:name w:val="0791F2B47B824AADAEA559A0A08D58F24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20">
    <w:name w:val="2E876F075C244E1580A56FD231AA5D16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19">
    <w:name w:val="ABAC0CBB2DB54F2A8B96852FF4DB4524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0">
    <w:name w:val="F261BD1235A044428F69FBF6474220361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0">
    <w:name w:val="FBCDF4769C9B461FA842679E01D3BAB11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8">
    <w:name w:val="0A19A6FEB16E4A968269D49235698976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7">
    <w:name w:val="0C09A8F93354478EAF410F73E3099507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7">
    <w:name w:val="90CFFD9FE59645DA91C86BCAC2D5453A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7">
    <w:name w:val="493EF3214D1840679199E750B84DD9E7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7">
    <w:name w:val="91F318369F7A44FD879AC3E7055E121F1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9">
    <w:name w:val="2E75419AD1294DFFB0994DBDE7507B8D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9">
    <w:name w:val="73535C9DF94C40AC81F679D0009F27B3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876F075C244E1580A56FD231AA5D1621">
    <w:name w:val="2E876F075C244E1580A56FD231AA5D16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0">
    <w:name w:val="ABAC0CBB2DB54F2A8B96852FF4DB4524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1">
    <w:name w:val="F261BD1235A044428F69FBF6474220361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1">
    <w:name w:val="FBCDF4769C9B461FA842679E01D3BAB11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19">
    <w:name w:val="0A19A6FEB16E4A968269D49235698976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8">
    <w:name w:val="0C09A8F93354478EAF410F73E3099507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8">
    <w:name w:val="90CFFD9FE59645DA91C86BCAC2D5453A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8">
    <w:name w:val="493EF3214D1840679199E750B84DD9E7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8">
    <w:name w:val="91F318369F7A44FD879AC3E7055E121F18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0">
    <w:name w:val="2E75419AD1294DFFB0994DBDE7507B8D1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0">
    <w:name w:val="73535C9DF94C40AC81F679D0009F27B31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">
    <w:name w:val="5853AF9D3C8541DE8844928E6DE573CB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1">
    <w:name w:val="ABAC0CBB2DB54F2A8B96852FF4DB4524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2">
    <w:name w:val="F261BD1235A044428F69FBF6474220361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2">
    <w:name w:val="FBCDF4769C9B461FA842679E01D3BAB11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0">
    <w:name w:val="0A19A6FEB16E4A968269D49235698976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19">
    <w:name w:val="0C09A8F93354478EAF410F73E3099507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19">
    <w:name w:val="90CFFD9FE59645DA91C86BCAC2D5453A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19">
    <w:name w:val="493EF3214D1840679199E750B84DD9E7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19">
    <w:name w:val="91F318369F7A44FD879AC3E7055E121F19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1">
    <w:name w:val="2E75419AD1294DFFB0994DBDE7507B8D1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1">
    <w:name w:val="73535C9DF94C40AC81F679D0009F27B31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D9C45448E07405DA95CE08CF8871055">
    <w:name w:val="DD9C45448E07405DA95CE08CF887105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5">
    <w:name w:val="3A344C4E348C4ECAA13CE6E166276719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5">
    <w:name w:val="0791F2B47B824AADAEA559A0A08D58F25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E6439A1A65487ABA27CBECB08FEDD7">
    <w:name w:val="17E6439A1A65487ABA27CBECB08FEDD7"/>
    <w:rsid w:val="007C49B3"/>
  </w:style>
  <w:style w:type="paragraph" w:customStyle="1" w:styleId="7A6D2AC6FB034825AA609BDA2F804D4D">
    <w:name w:val="7A6D2AC6FB034825AA609BDA2F804D4D"/>
    <w:rsid w:val="007C49B3"/>
  </w:style>
  <w:style w:type="paragraph" w:customStyle="1" w:styleId="ABAC0CBB2DB54F2A8B96852FF4DB452422">
    <w:name w:val="ABAC0CBB2DB54F2A8B96852FF4DB45242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3">
    <w:name w:val="F261BD1235A044428F69FBF64742203613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3">
    <w:name w:val="FBCDF4769C9B461FA842679E01D3BAB113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1">
    <w:name w:val="0A19A6FEB16E4A968269D49235698976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0">
    <w:name w:val="0C09A8F93354478EAF410F73E3099507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0">
    <w:name w:val="90CFFD9FE59645DA91C86BCAC2D5453A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0">
    <w:name w:val="493EF3214D1840679199E750B84DD9E7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0">
    <w:name w:val="91F318369F7A44FD879AC3E7055E121F20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2">
    <w:name w:val="2E75419AD1294DFFB0994DBDE7507B8D1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2">
    <w:name w:val="73535C9DF94C40AC81F679D0009F27B31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6">
    <w:name w:val="3A344C4E348C4ECAA13CE6E166276719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6">
    <w:name w:val="0791F2B47B824AADAEA559A0A08D58F26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3">
    <w:name w:val="ABAC0CBB2DB54F2A8B96852FF4DB452423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4">
    <w:name w:val="F261BD1235A044428F69FBF64742203614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4">
    <w:name w:val="FBCDF4769C9B461FA842679E01D3BAB114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2">
    <w:name w:val="0A19A6FEB16E4A968269D4923569897622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1">
    <w:name w:val="0C09A8F93354478EAF410F73E3099507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1">
    <w:name w:val="90CFFD9FE59645DA91C86BCAC2D5453A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1">
    <w:name w:val="493EF3214D1840679199E750B84DD9E7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1">
    <w:name w:val="91F318369F7A44FD879AC3E7055E121F21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3">
    <w:name w:val="2E75419AD1294DFFB0994DBDE7507B8D13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3">
    <w:name w:val="73535C9DF94C40AC81F679D0009F27B313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7">
    <w:name w:val="3A344C4E348C4ECAA13CE6E166276719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7">
    <w:name w:val="0791F2B47B824AADAEA559A0A08D58F27"/>
    <w:rsid w:val="007C49B3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4">
    <w:name w:val="ABAC0CBB2DB54F2A8B96852FF4DB452424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5">
    <w:name w:val="F261BD1235A044428F69FBF64742203615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5">
    <w:name w:val="FBCDF4769C9B461FA842679E01D3BAB115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2">
    <w:name w:val="0C09A8F93354478EAF410F73E309950722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2">
    <w:name w:val="90CFFD9FE59645DA91C86BCAC2D5453A22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2">
    <w:name w:val="493EF3214D1840679199E750B84DD9E722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2">
    <w:name w:val="91F318369F7A44FD879AC3E7055E121F22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4">
    <w:name w:val="2E75419AD1294DFFB0994DBDE7507B8D14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4">
    <w:name w:val="73535C9DF94C40AC81F679D0009F27B314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8">
    <w:name w:val="3A344C4E348C4ECAA13CE6E1662767198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8">
    <w:name w:val="0791F2B47B824AADAEA559A0A08D58F28"/>
    <w:rsid w:val="002F090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5">
    <w:name w:val="ABAC0CBB2DB54F2A8B96852FF4DB4524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6">
    <w:name w:val="F261BD1235A044428F69FBF6474220361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6">
    <w:name w:val="FBCDF4769C9B461FA842679E01D3BAB11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3">
    <w:name w:val="0A19A6FEB16E4A968269D4923569897623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3">
    <w:name w:val="0C09A8F93354478EAF410F73E309950723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3">
    <w:name w:val="90CFFD9FE59645DA91C86BCAC2D5453A23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3">
    <w:name w:val="493EF3214D1840679199E750B84DD9E723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3">
    <w:name w:val="91F318369F7A44FD879AC3E7055E121F23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5">
    <w:name w:val="2E75419AD1294DFFB0994DBDE7507B8D1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5">
    <w:name w:val="73535C9DF94C40AC81F679D0009F27B31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9">
    <w:name w:val="3A344C4E348C4ECAA13CE6E1662767199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9">
    <w:name w:val="0791F2B47B824AADAEA559A0A08D58F29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6">
    <w:name w:val="ABAC0CBB2DB54F2A8B96852FF4DB4524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7">
    <w:name w:val="F261BD1235A044428F69FBF64742203617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7">
    <w:name w:val="FBCDF4769C9B461FA842679E01D3BAB117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4">
    <w:name w:val="0A19A6FEB16E4A968269D4923569897624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4">
    <w:name w:val="0C09A8F93354478EAF410F73E309950724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4">
    <w:name w:val="90CFFD9FE59645DA91C86BCAC2D5453A24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4">
    <w:name w:val="493EF3214D1840679199E750B84DD9E724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4">
    <w:name w:val="91F318369F7A44FD879AC3E7055E121F24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6">
    <w:name w:val="2E75419AD1294DFFB0994DBDE7507B8D1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6">
    <w:name w:val="73535C9DF94C40AC81F679D0009F27B31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0">
    <w:name w:val="3A344C4E348C4ECAA13CE6E16627671910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0">
    <w:name w:val="0791F2B47B824AADAEA559A0A08D58F210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7">
    <w:name w:val="ABAC0CBB2DB54F2A8B96852FF4DB452427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8">
    <w:name w:val="F261BD1235A044428F69FBF64742203618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8">
    <w:name w:val="FBCDF4769C9B461FA842679E01D3BAB118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5">
    <w:name w:val="0A19A6FEB16E4A968269D49235698976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5">
    <w:name w:val="0C09A8F93354478EAF410F73E3099507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5">
    <w:name w:val="90CFFD9FE59645DA91C86BCAC2D5453A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5">
    <w:name w:val="493EF3214D1840679199E750B84DD9E7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5">
    <w:name w:val="91F318369F7A44FD879AC3E7055E121F25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7">
    <w:name w:val="2E75419AD1294DFFB0994DBDE7507B8D17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7">
    <w:name w:val="73535C9DF94C40AC81F679D0009F27B317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1">
    <w:name w:val="3A344C4E348C4ECAA13CE6E16627671911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1">
    <w:name w:val="0791F2B47B824AADAEA559A0A08D58F211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ABAC0CBB2DB54F2A8B96852FF4DB452428">
    <w:name w:val="ABAC0CBB2DB54F2A8B96852FF4DB452428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261BD1235A044428F69FBF64742203619">
    <w:name w:val="F261BD1235A044428F69FBF64742203619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19">
    <w:name w:val="FBCDF4769C9B461FA842679E01D3BAB119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6">
    <w:name w:val="0A19A6FEB16E4A968269D49235698976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6">
    <w:name w:val="0C09A8F93354478EAF410F73E3099507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6">
    <w:name w:val="90CFFD9FE59645DA91C86BCAC2D5453A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6">
    <w:name w:val="493EF3214D1840679199E750B84DD9E7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6">
    <w:name w:val="91F318369F7A44FD879AC3E7055E121F26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8">
    <w:name w:val="2E75419AD1294DFFB0994DBDE7507B8D18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8">
    <w:name w:val="73535C9DF94C40AC81F679D0009F27B318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2">
    <w:name w:val="3A344C4E348C4ECAA13CE6E16627671912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2">
    <w:name w:val="0791F2B47B824AADAEA559A0A08D58F212"/>
    <w:rsid w:val="00B91789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27003EA768F4D21B445CE4F0CAEEB3F">
    <w:name w:val="D27003EA768F4D21B445CE4F0CAEEB3F"/>
    <w:rsid w:val="00C1180F"/>
  </w:style>
  <w:style w:type="paragraph" w:customStyle="1" w:styleId="0CD865111F3346A7AB914DF7FF2A365A">
    <w:name w:val="0CD865111F3346A7AB914DF7FF2A365A"/>
    <w:rsid w:val="00C1180F"/>
  </w:style>
  <w:style w:type="paragraph" w:customStyle="1" w:styleId="836FCD4A765740E192DA2E82C0A2374D">
    <w:name w:val="836FCD4A765740E192DA2E82C0A2374D"/>
    <w:rsid w:val="00C1180F"/>
  </w:style>
  <w:style w:type="paragraph" w:customStyle="1" w:styleId="B971178BFE9043308A0EFD65AEB533C4">
    <w:name w:val="B971178BFE9043308A0EFD65AEB533C4"/>
    <w:rsid w:val="00C1180F"/>
  </w:style>
  <w:style w:type="paragraph" w:customStyle="1" w:styleId="E5BC283877E04F90A783BF64D67FA019">
    <w:name w:val="E5BC283877E04F90A783BF64D67FA019"/>
    <w:rsid w:val="00C1180F"/>
  </w:style>
  <w:style w:type="paragraph" w:customStyle="1" w:styleId="25276E3FB23248E89862B595C6546C6F">
    <w:name w:val="25276E3FB23248E89862B595C6546C6F"/>
    <w:rsid w:val="00C1180F"/>
  </w:style>
  <w:style w:type="paragraph" w:customStyle="1" w:styleId="EFF0E00EC8B04B00B60500E095ABE8B2">
    <w:name w:val="EFF0E00EC8B04B00B60500E095ABE8B2"/>
    <w:rsid w:val="00C1180F"/>
  </w:style>
  <w:style w:type="paragraph" w:customStyle="1" w:styleId="D30621FD73C94D78A5F0D5E4DF6A71A3">
    <w:name w:val="D30621FD73C94D78A5F0D5E4DF6A71A3"/>
    <w:rsid w:val="00C1180F"/>
  </w:style>
  <w:style w:type="paragraph" w:customStyle="1" w:styleId="1D7AF9C083B444FB86B98361317B6167">
    <w:name w:val="1D7AF9C083B444FB86B98361317B6167"/>
    <w:rsid w:val="00C1180F"/>
  </w:style>
  <w:style w:type="paragraph" w:customStyle="1" w:styleId="5853AF9D3C8541DE8844928E6DE573CB1">
    <w:name w:val="5853AF9D3C8541DE8844928E6DE573CB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">
    <w:name w:val="01FD9E5B099F443AB61976BA0F2EF4D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">
    <w:name w:val="610EA1E7B64C43AFB382901D78B4BFED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BCDF4769C9B461FA842679E01D3BAB120">
    <w:name w:val="FBCDF4769C9B461FA842679E01D3BAB12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7">
    <w:name w:val="0A19A6FEB16E4A968269D49235698976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7">
    <w:name w:val="0C09A8F93354478EAF410F73E3099507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7">
    <w:name w:val="90CFFD9FE59645DA91C86BCAC2D5453A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7">
    <w:name w:val="493EF3214D1840679199E750B84DD9E7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7">
    <w:name w:val="91F318369F7A44FD879AC3E7055E121F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19">
    <w:name w:val="2E75419AD1294DFFB0994DBDE7507B8D1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19">
    <w:name w:val="73535C9DF94C40AC81F679D0009F27B31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3">
    <w:name w:val="3A344C4E348C4ECAA13CE6E166276719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3">
    <w:name w:val="0791F2B47B824AADAEA559A0A08D58F2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2">
    <w:name w:val="5853AF9D3C8541DE8844928E6DE573CB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">
    <w:name w:val="01FD9E5B099F443AB61976BA0F2EF4D8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">
    <w:name w:val="610EA1E7B64C43AFB382901D78B4BFED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">
    <w:name w:val="148A31C8C8F440789C6075EB3FE75B2A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8">
    <w:name w:val="0A19A6FEB16E4A968269D49235698976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C09A8F93354478EAF410F73E309950728">
    <w:name w:val="0C09A8F93354478EAF410F73E3099507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CFFD9FE59645DA91C86BCAC2D5453A28">
    <w:name w:val="90CFFD9FE59645DA91C86BCAC2D5453A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93EF3214D1840679199E750B84DD9E728">
    <w:name w:val="493EF3214D1840679199E750B84DD9E7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1F318369F7A44FD879AC3E7055E121F28">
    <w:name w:val="91F318369F7A44FD879AC3E7055E121F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E75419AD1294DFFB0994DBDE7507B8D20">
    <w:name w:val="2E75419AD1294DFFB0994DBDE7507B8D2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3535C9DF94C40AC81F679D0009F27B320">
    <w:name w:val="73535C9DF94C40AC81F679D0009F27B32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4">
    <w:name w:val="3A344C4E348C4ECAA13CE6E166276719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4">
    <w:name w:val="0791F2B47B824AADAEA559A0A08D58F2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1DB2FF54EDF4976973A7D9047D9119A">
    <w:name w:val="31DB2FF54EDF4976973A7D9047D9119A"/>
    <w:rsid w:val="00400341"/>
  </w:style>
  <w:style w:type="paragraph" w:customStyle="1" w:styleId="5853AF9D3C8541DE8844928E6DE573CB3">
    <w:name w:val="5853AF9D3C8541DE8844928E6DE573CB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2">
    <w:name w:val="01FD9E5B099F443AB61976BA0F2EF4D8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2">
    <w:name w:val="610EA1E7B64C43AFB382901D78B4BFED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">
    <w:name w:val="148A31C8C8F440789C6075EB3FE75B2A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29">
    <w:name w:val="0A19A6FEB16E4A968269D492356989762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">
    <w:name w:val="07E8FC2446534DBB8739B38266945D2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">
    <w:name w:val="8573CEE7983F42D2947DE28998EC021A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">
    <w:name w:val="28CF062E6C0443BBA463ABB79320EF2D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">
    <w:name w:val="C71BBD32F73A4ED985FCE68AFA7EEDB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">
    <w:name w:val="EC130C88D1F34001BA74F8929446A20E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">
    <w:name w:val="DAD5B52068E44BA49A829CF9CBE96F2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3A344C4E348C4ECAA13CE6E16627671915">
    <w:name w:val="3A344C4E348C4ECAA13CE6E166276719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91F2B47B824AADAEA559A0A08D58F215">
    <w:name w:val="0791F2B47B824AADAEA559A0A08D58F2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4">
    <w:name w:val="5853AF9D3C8541DE8844928E6DE573CB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3">
    <w:name w:val="01FD9E5B099F443AB61976BA0F2EF4D8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3">
    <w:name w:val="610EA1E7B64C43AFB382901D78B4BFED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2">
    <w:name w:val="148A31C8C8F440789C6075EB3FE75B2A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0">
    <w:name w:val="0A19A6FEB16E4A968269D492356989763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1">
    <w:name w:val="07E8FC2446534DBB8739B38266945D22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1">
    <w:name w:val="8573CEE7983F42D2947DE28998EC021A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1">
    <w:name w:val="28CF062E6C0443BBA463ABB79320EF2D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1">
    <w:name w:val="C71BBD32F73A4ED985FCE68AFA7EEDB5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1">
    <w:name w:val="EC130C88D1F34001BA74F8929446A20E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1">
    <w:name w:val="DAD5B52068E44BA49A829CF9CBE96F2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">
    <w:name w:val="F66012FD262145A2BD88AFC21D86717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">
    <w:name w:val="240C69EA798A475E81DF2EC3B53A344D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">
    <w:name w:val="4AC4591754364D808ED04D0B110D6BF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5">
    <w:name w:val="5853AF9D3C8541DE8844928E6DE573CB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4">
    <w:name w:val="01FD9E5B099F443AB61976BA0F2EF4D8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4">
    <w:name w:val="610EA1E7B64C43AFB382901D78B4BFED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3">
    <w:name w:val="148A31C8C8F440789C6075EB3FE75B2A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1">
    <w:name w:val="0A19A6FEB16E4A968269D492356989763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">
    <w:name w:val="17F116C312924CD680702F4827138F2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2">
    <w:name w:val="07E8FC2446534DBB8739B38266945D22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2">
    <w:name w:val="8573CEE7983F42D2947DE28998EC021A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2">
    <w:name w:val="28CF062E6C0443BBA463ABB79320EF2D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2">
    <w:name w:val="C71BBD32F73A4ED985FCE68AFA7EEDB5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2">
    <w:name w:val="EC130C88D1F34001BA74F8929446A20E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2">
    <w:name w:val="DAD5B52068E44BA49A829CF9CBE96F2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1">
    <w:name w:val="F66012FD262145A2BD88AFC21D867172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1">
    <w:name w:val="240C69EA798A475E81DF2EC3B53A344D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1">
    <w:name w:val="4AC4591754364D808ED04D0B110D6BF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6">
    <w:name w:val="5853AF9D3C8541DE8844928E6DE573CB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5">
    <w:name w:val="01FD9E5B099F443AB61976BA0F2EF4D8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5">
    <w:name w:val="610EA1E7B64C43AFB382901D78B4BFED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4">
    <w:name w:val="148A31C8C8F440789C6075EB3FE75B2A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7">
    <w:name w:val="5853AF9D3C8541DE8844928E6DE573CB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6">
    <w:name w:val="01FD9E5B099F443AB61976BA0F2EF4D8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6">
    <w:name w:val="610EA1E7B64C43AFB382901D78B4BFED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5">
    <w:name w:val="148A31C8C8F440789C6075EB3FE75B2A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2">
    <w:name w:val="0A19A6FEB16E4A968269D492356989763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1">
    <w:name w:val="17F116C312924CD680702F4827138F20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3">
    <w:name w:val="07E8FC2446534DBB8739B38266945D22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3">
    <w:name w:val="8573CEE7983F42D2947DE28998EC021A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3">
    <w:name w:val="28CF062E6C0443BBA463ABB79320EF2D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3">
    <w:name w:val="C71BBD32F73A4ED985FCE68AFA7EEDB5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3">
    <w:name w:val="EC130C88D1F34001BA74F8929446A20E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3">
    <w:name w:val="DAD5B52068E44BA49A829CF9CBE96F2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2">
    <w:name w:val="F66012FD262145A2BD88AFC21D867172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2">
    <w:name w:val="240C69EA798A475E81DF2EC3B53A344D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2">
    <w:name w:val="4AC4591754364D808ED04D0B110D6BF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8">
    <w:name w:val="5853AF9D3C8541DE8844928E6DE573CB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7">
    <w:name w:val="01FD9E5B099F443AB61976BA0F2EF4D8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7">
    <w:name w:val="610EA1E7B64C43AFB382901D78B4BFED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6">
    <w:name w:val="148A31C8C8F440789C6075EB3FE75B2A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9">
    <w:name w:val="5853AF9D3C8541DE8844928E6DE573CB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8">
    <w:name w:val="01FD9E5B099F443AB61976BA0F2EF4D8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8">
    <w:name w:val="610EA1E7B64C43AFB382901D78B4BFED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7">
    <w:name w:val="148A31C8C8F440789C6075EB3FE75B2A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0">
    <w:name w:val="5853AF9D3C8541DE8844928E6DE573CB1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9">
    <w:name w:val="01FD9E5B099F443AB61976BA0F2EF4D8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9">
    <w:name w:val="610EA1E7B64C43AFB382901D78B4BFED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8">
    <w:name w:val="148A31C8C8F440789C6075EB3FE75B2A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1">
    <w:name w:val="5853AF9D3C8541DE8844928E6DE573CB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0">
    <w:name w:val="01FD9E5B099F443AB61976BA0F2EF4D81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0">
    <w:name w:val="610EA1E7B64C43AFB382901D78B4BFED1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9">
    <w:name w:val="148A31C8C8F440789C6075EB3FE75B2A9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3">
    <w:name w:val="0A19A6FEB16E4A968269D492356989763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2">
    <w:name w:val="17F116C312924CD680702F4827138F20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4">
    <w:name w:val="07E8FC2446534DBB8739B38266945D22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4">
    <w:name w:val="8573CEE7983F42D2947DE28998EC021A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4">
    <w:name w:val="28CF062E6C0443BBA463ABB79320EF2D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4">
    <w:name w:val="C71BBD32F73A4ED985FCE68AFA7EEDB5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4">
    <w:name w:val="EC130C88D1F34001BA74F8929446A20E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4">
    <w:name w:val="DAD5B52068E44BA49A829CF9CBE96F2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3">
    <w:name w:val="F66012FD262145A2BD88AFC21D867172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3">
    <w:name w:val="240C69EA798A475E81DF2EC3B53A344D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3">
    <w:name w:val="4AC4591754364D808ED04D0B110D6BF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2">
    <w:name w:val="5853AF9D3C8541DE8844928E6DE573CB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1">
    <w:name w:val="01FD9E5B099F443AB61976BA0F2EF4D8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1">
    <w:name w:val="610EA1E7B64C43AFB382901D78B4BFED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0">
    <w:name w:val="148A31C8C8F440789C6075EB3FE75B2A10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4">
    <w:name w:val="0A19A6FEB16E4A968269D492356989763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3">
    <w:name w:val="17F116C312924CD680702F4827138F20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5">
    <w:name w:val="07E8FC2446534DBB8739B38266945D22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5">
    <w:name w:val="8573CEE7983F42D2947DE28998EC021A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5">
    <w:name w:val="28CF062E6C0443BBA463ABB79320EF2D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5">
    <w:name w:val="C71BBD32F73A4ED985FCE68AFA7EEDB5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5">
    <w:name w:val="EC130C88D1F34001BA74F8929446A20E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5">
    <w:name w:val="DAD5B52068E44BA49A829CF9CBE96F2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4">
    <w:name w:val="F66012FD262145A2BD88AFC21D867172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4">
    <w:name w:val="240C69EA798A475E81DF2EC3B53A344D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4">
    <w:name w:val="4AC4591754364D808ED04D0B110D6BF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3">
    <w:name w:val="5853AF9D3C8541DE8844928E6DE573CB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2">
    <w:name w:val="01FD9E5B099F443AB61976BA0F2EF4D8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2">
    <w:name w:val="610EA1E7B64C43AFB382901D78B4BFED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1">
    <w:name w:val="148A31C8C8F440789C6075EB3FE75B2A11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4">
    <w:name w:val="5853AF9D3C8541DE8844928E6DE573CB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3">
    <w:name w:val="01FD9E5B099F443AB61976BA0F2EF4D8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3">
    <w:name w:val="610EA1E7B64C43AFB382901D78B4BFED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2">
    <w:name w:val="148A31C8C8F440789C6075EB3FE75B2A12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5">
    <w:name w:val="0A19A6FEB16E4A968269D492356989763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4">
    <w:name w:val="17F116C312924CD680702F4827138F20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6">
    <w:name w:val="07E8FC2446534DBB8739B38266945D22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6">
    <w:name w:val="8573CEE7983F42D2947DE28998EC021A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6">
    <w:name w:val="28CF062E6C0443BBA463ABB79320EF2D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6">
    <w:name w:val="C71BBD32F73A4ED985FCE68AFA7EEDB5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6">
    <w:name w:val="EC130C88D1F34001BA74F8929446A20E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6">
    <w:name w:val="DAD5B52068E44BA49A829CF9CBE96F21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5">
    <w:name w:val="F66012FD262145A2BD88AFC21D867172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5">
    <w:name w:val="240C69EA798A475E81DF2EC3B53A344D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5">
    <w:name w:val="4AC4591754364D808ED04D0B110D6BF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5">
    <w:name w:val="5853AF9D3C8541DE8844928E6DE573CB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4">
    <w:name w:val="01FD9E5B099F443AB61976BA0F2EF4D8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4">
    <w:name w:val="610EA1E7B64C43AFB382901D78B4BFED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3">
    <w:name w:val="148A31C8C8F440789C6075EB3FE75B2A13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6">
    <w:name w:val="0A19A6FEB16E4A968269D492356989763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5">
    <w:name w:val="17F116C312924CD680702F4827138F20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7">
    <w:name w:val="07E8FC2446534DBB8739B38266945D2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7">
    <w:name w:val="8573CEE7983F42D2947DE28998EC021A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7">
    <w:name w:val="28CF062E6C0443BBA463ABB79320EF2D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7">
    <w:name w:val="C71BBD32F73A4ED985FCE68AFA7EEDB5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7">
    <w:name w:val="EC130C88D1F34001BA74F8929446A20E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7">
    <w:name w:val="DAD5B52068E44BA49A829CF9CBE96F21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6">
    <w:name w:val="F66012FD262145A2BD88AFC21D867172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6">
    <w:name w:val="240C69EA798A475E81DF2EC3B53A344D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6">
    <w:name w:val="4AC4591754364D808ED04D0B110D6BF1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6">
    <w:name w:val="5853AF9D3C8541DE8844928E6DE573CB1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5">
    <w:name w:val="01FD9E5B099F443AB61976BA0F2EF4D8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5">
    <w:name w:val="610EA1E7B64C43AFB382901D78B4BFED15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4">
    <w:name w:val="148A31C8C8F440789C6075EB3FE75B2A14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A19A6FEB16E4A968269D4923569897637">
    <w:name w:val="0A19A6FEB16E4A968269D492356989763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6">
    <w:name w:val="17F116C312924CD680702F4827138F206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8">
    <w:name w:val="07E8FC2446534DBB8739B38266945D22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8">
    <w:name w:val="8573CEE7983F42D2947DE28998EC021A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8">
    <w:name w:val="28CF062E6C0443BBA463ABB79320EF2D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8">
    <w:name w:val="C71BBD32F73A4ED985FCE68AFA7EEDB5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8">
    <w:name w:val="EC130C88D1F34001BA74F8929446A20E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8">
    <w:name w:val="DAD5B52068E44BA49A829CF9CBE96F218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7">
    <w:name w:val="F66012FD262145A2BD88AFC21D867172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7">
    <w:name w:val="240C69EA798A475E81DF2EC3B53A344D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7">
    <w:name w:val="4AC4591754364D808ED04D0B110D6BF17"/>
    <w:rsid w:val="0040034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853AF9D3C8541DE8844928E6DE573CB17">
    <w:name w:val="5853AF9D3C8541DE8844928E6DE573CB17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6">
    <w:name w:val="01FD9E5B099F443AB61976BA0F2EF4D816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6">
    <w:name w:val="610EA1E7B64C43AFB382901D78B4BFED16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5">
    <w:name w:val="148A31C8C8F440789C6075EB3FE75B2A15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3957053D85B45DABA72CF7FA268D8D7">
    <w:name w:val="F3957053D85B45DABA72CF7FA268D8D7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7">
    <w:name w:val="17F116C312924CD680702F4827138F207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73568E7400245D68740A6AEB82D551A">
    <w:name w:val="D73568E7400245D68740A6AEB82D551A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9">
    <w:name w:val="07E8FC2446534DBB8739B38266945D22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9">
    <w:name w:val="8573CEE7983F42D2947DE28998EC021A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9">
    <w:name w:val="28CF062E6C0443BBA463ABB79320EF2D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9">
    <w:name w:val="C71BBD32F73A4ED985FCE68AFA7EEDB5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9">
    <w:name w:val="EC130C88D1F34001BA74F8929446A20E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9">
    <w:name w:val="DAD5B52068E44BA49A829CF9CBE96F21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8">
    <w:name w:val="F66012FD262145A2BD88AFC21D8671728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8">
    <w:name w:val="240C69EA798A475E81DF2EC3B53A344D8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8">
    <w:name w:val="4AC4591754364D808ED04D0B110D6BF18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C351422CB894B96937AE5740F33A4A5">
    <w:name w:val="6C351422CB894B96937AE5740F33A4A5"/>
    <w:rsid w:val="00F42D11"/>
  </w:style>
  <w:style w:type="paragraph" w:customStyle="1" w:styleId="5853AF9D3C8541DE8844928E6DE573CB18">
    <w:name w:val="5853AF9D3C8541DE8844928E6DE573CB18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1FD9E5B099F443AB61976BA0F2EF4D817">
    <w:name w:val="01FD9E5B099F443AB61976BA0F2EF4D817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10EA1E7B64C43AFB382901D78B4BFED17">
    <w:name w:val="610EA1E7B64C43AFB382901D78B4BFED17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48A31C8C8F440789C6075EB3FE75B2A16">
    <w:name w:val="148A31C8C8F440789C6075EB3FE75B2A16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3957053D85B45DABA72CF7FA268D8D71">
    <w:name w:val="F3957053D85B45DABA72CF7FA268D8D71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8">
    <w:name w:val="17F116C312924CD680702F4827138F208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73568E7400245D68740A6AEB82D551A1">
    <w:name w:val="D73568E7400245D68740A6AEB82D551A1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07E8FC2446534DBB8739B38266945D2210">
    <w:name w:val="07E8FC2446534DBB8739B38266945D22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8573CEE7983F42D2947DE28998EC021A10">
    <w:name w:val="8573CEE7983F42D2947DE28998EC021A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8CF062E6C0443BBA463ABB79320EF2D10">
    <w:name w:val="28CF062E6C0443BBA463ABB79320EF2D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C71BBD32F73A4ED985FCE68AFA7EEDB510">
    <w:name w:val="C71BBD32F73A4ED985FCE68AFA7EEDB5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EC130C88D1F34001BA74F8929446A20E10">
    <w:name w:val="EC130C88D1F34001BA74F8929446A20E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AD5B52068E44BA49A829CF9CBE96F2110">
    <w:name w:val="DAD5B52068E44BA49A829CF9CBE96F2110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66012FD262145A2BD88AFC21D8671729">
    <w:name w:val="F66012FD262145A2BD88AFC21D867172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240C69EA798A475E81DF2EC3B53A344D9">
    <w:name w:val="240C69EA798A475E81DF2EC3B53A344D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AC4591754364D808ED04D0B110D6BF19">
    <w:name w:val="4AC4591754364D808ED04D0B110D6BF19"/>
    <w:rsid w:val="00F42D11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A16F367924C43A99E50BB66CEFB4ACC">
    <w:name w:val="FA16F367924C43A99E50BB66CEFB4ACC"/>
    <w:rsid w:val="007751FF"/>
  </w:style>
  <w:style w:type="paragraph" w:customStyle="1" w:styleId="9F8A3844D06A4E72A45999A4472F99C2">
    <w:name w:val="9F8A3844D06A4E72A45999A4472F99C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18877E6512E42F59578A51CBCA64972">
    <w:name w:val="418877E6512E42F59578A51CBCA6497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235D55A5FB14CDFA59DC983C4DE0AE9">
    <w:name w:val="9235D55A5FB14CDFA59DC983C4DE0AE9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ABFECE968F44006B16A02E12FE298F9">
    <w:name w:val="BABFECE968F44006B16A02E12FE298F9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3957053D85B45DABA72CF7FA268D8D72">
    <w:name w:val="F3957053D85B45DABA72CF7FA268D8D7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9">
    <w:name w:val="17F116C312924CD680702F4827138F209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73568E7400245D68740A6AEB82D551A2">
    <w:name w:val="D73568E7400245D68740A6AEB82D551A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F8A3844D06A4E72A45999A4472F99C21">
    <w:name w:val="9F8A3844D06A4E72A45999A4472F99C2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18877E6512E42F59578A51CBCA649721">
    <w:name w:val="418877E6512E42F59578A51CBCA64972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235D55A5FB14CDFA59DC983C4DE0AE91">
    <w:name w:val="9235D55A5FB14CDFA59DC983C4DE0AE9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ABFECE968F44006B16A02E12FE298F91">
    <w:name w:val="BABFECE968F44006B16A02E12FE298F9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3957053D85B45DABA72CF7FA268D8D73">
    <w:name w:val="F3957053D85B45DABA72CF7FA268D8D73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10">
    <w:name w:val="17F116C312924CD680702F4827138F2010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73568E7400245D68740A6AEB82D551A3">
    <w:name w:val="D73568E7400245D68740A6AEB82D551A3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04A0EC257743AAB0E2B8EF8A092220">
    <w:name w:val="9004A0EC257743AAB0E2B8EF8A092220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1B40E4570A94959A38699283B581DFA">
    <w:name w:val="71B40E4570A94959A38699283B581DFA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28C055E9AF44B95BB5A421C203AB90D">
    <w:name w:val="528C055E9AF44B95BB5A421C203AB90D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9F02425E9374CADB7A9DBAD198F713D">
    <w:name w:val="79F02425E9374CADB7A9DBAD198F713D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F8A3844D06A4E72A45999A4472F99C22">
    <w:name w:val="9F8A3844D06A4E72A45999A4472F99C2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418877E6512E42F59578A51CBCA649722">
    <w:name w:val="418877E6512E42F59578A51CBCA64972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235D55A5FB14CDFA59DC983C4DE0AE92">
    <w:name w:val="9235D55A5FB14CDFA59DC983C4DE0AE9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BABFECE968F44006B16A02E12FE298F92">
    <w:name w:val="BABFECE968F44006B16A02E12FE298F92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F3957053D85B45DABA72CF7FA268D8D74">
    <w:name w:val="F3957053D85B45DABA72CF7FA268D8D74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17F116C312924CD680702F4827138F2011">
    <w:name w:val="17F116C312924CD680702F4827138F201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D73568E7400245D68740A6AEB82D551A4">
    <w:name w:val="D73568E7400245D68740A6AEB82D551A4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9004A0EC257743AAB0E2B8EF8A0922201">
    <w:name w:val="9004A0EC257743AAB0E2B8EF8A092220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1B40E4570A94959A38699283B581DFA1">
    <w:name w:val="71B40E4570A94959A38699283B581DFA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528C055E9AF44B95BB5A421C203AB90D1">
    <w:name w:val="528C055E9AF44B95BB5A421C203AB90D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9F02425E9374CADB7A9DBAD198F713D1">
    <w:name w:val="79F02425E9374CADB7A9DBAD198F713D1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727224E704FE4403AFC12B111F75FBFE">
    <w:name w:val="727224E704FE4403AFC12B111F75FBFE"/>
    <w:rsid w:val="00631C2C"/>
    <w:pPr>
      <w:spacing w:after="0" w:line="240" w:lineRule="auto"/>
    </w:pPr>
    <w:rPr>
      <w:rFonts w:ascii="Arial" w:eastAsia="Times New Roman" w:hAnsi="Arial" w:cs="Times New Roman"/>
      <w:noProof/>
      <w:color w:val="000000"/>
      <w:szCs w:val="20"/>
    </w:rPr>
  </w:style>
  <w:style w:type="paragraph" w:customStyle="1" w:styleId="68A401C63B754871AC01A94B0AE69B63">
    <w:name w:val="68A401C63B754871AC01A94B0AE69B63"/>
    <w:rsid w:val="0037467B"/>
    <w:pPr>
      <w:spacing w:after="160" w:line="259" w:lineRule="auto"/>
    </w:pPr>
  </w:style>
  <w:style w:type="paragraph" w:customStyle="1" w:styleId="53E828DBF1544D6282436033F05F21E2">
    <w:name w:val="53E828DBF1544D6282436033F05F21E2"/>
    <w:rsid w:val="003746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54DE4-9D9E-48B5-892E-2F658357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misija za tisk in založništvo</vt:lpstr>
    </vt:vector>
  </TitlesOfParts>
  <Company>NTF- ODD. ZA KEMIJ. IZOB.</Company>
  <LinksUpToDate>false</LinksUpToDate>
  <CharactersWithSpaces>1248</CharactersWithSpaces>
  <SharedDoc>false</SharedDoc>
  <HLinks>
    <vt:vector size="6" baseType="variant">
      <vt:variant>
        <vt:i4>5963884</vt:i4>
      </vt:variant>
      <vt:variant>
        <vt:i4>3</vt:i4>
      </vt:variant>
      <vt:variant>
        <vt:i4>0</vt:i4>
      </vt:variant>
      <vt:variant>
        <vt:i4>5</vt:i4>
      </vt:variant>
      <vt:variant>
        <vt:lpwstr>mailto:podiplomci@pef.uni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sija za tisk in založništvo</dc:title>
  <dc:creator>Cerar Igor</dc:creator>
  <cp:lastModifiedBy>Lesnjak-Tursic, Maja</cp:lastModifiedBy>
  <cp:revision>13</cp:revision>
  <cp:lastPrinted>2020-10-08T09:58:00Z</cp:lastPrinted>
  <dcterms:created xsi:type="dcterms:W3CDTF">2020-10-08T09:30:00Z</dcterms:created>
  <dcterms:modified xsi:type="dcterms:W3CDTF">2020-10-09T06:42:00Z</dcterms:modified>
</cp:coreProperties>
</file>